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113574</wp:posOffset>
                </wp:positionV>
                <wp:extent cx="6154420" cy="9048115"/>
                <wp:effectExtent l="38100" t="38100" r="36830" b="387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904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DB" w:rsidRPr="001C59BC" w:rsidRDefault="00E11EDB" w:rsidP="00E11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8pt;margin-top:-8.95pt;width:484.6pt;height:71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" strokecolor="#17365d [2415]" strokeweight="6pt">
                <v:stroke linestyle="thickBetweenThin"/>
                <v:textbox>
                  <w:txbxContent>
                    <w:p w:rsidR="00E11EDB" w:rsidRPr="001C59BC" w:rsidRDefault="00E11EDB" w:rsidP="00E11EDB"/>
                  </w:txbxContent>
                </v:textbox>
              </v:shape>
            </w:pict>
          </mc:Fallback>
        </mc:AlternateContent>
      </w: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11EDB"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inline distT="0" distB="0" distL="0" distR="0" wp14:anchorId="46BEDB60" wp14:editId="22F2C7D2">
            <wp:extent cx="2518667" cy="257881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อบต ท่าหิน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DB" w:rsidRPr="00E11EDB" w:rsidRDefault="00E11EDB" w:rsidP="00E11EDB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11EDB" w:rsidRPr="00E11EDB" w:rsidRDefault="00E11EDB" w:rsidP="00E11ED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E11EDB">
        <w:rPr>
          <w:rFonts w:ascii="TH SarabunIT๙" w:hAnsi="TH SarabunIT๙" w:cs="TH SarabunIT๙"/>
          <w:b/>
          <w:bCs/>
          <w:sz w:val="90"/>
          <w:szCs w:val="90"/>
          <w:cs/>
        </w:rPr>
        <w:t xml:space="preserve">แผนอัตรากำลัง </w:t>
      </w:r>
      <w:r w:rsidRPr="00E11EDB">
        <w:rPr>
          <w:rFonts w:ascii="TH SarabunIT๙" w:hAnsi="TH SarabunIT๙" w:cs="TH SarabunIT๙"/>
          <w:b/>
          <w:bCs/>
          <w:sz w:val="90"/>
          <w:szCs w:val="90"/>
        </w:rPr>
        <w:t xml:space="preserve">3 </w:t>
      </w:r>
      <w:r w:rsidRPr="00E11EDB">
        <w:rPr>
          <w:rFonts w:ascii="TH SarabunIT๙" w:hAnsi="TH SarabunIT๙" w:cs="TH SarabunIT๙"/>
          <w:b/>
          <w:bCs/>
          <w:sz w:val="90"/>
          <w:szCs w:val="90"/>
          <w:cs/>
        </w:rPr>
        <w:t>ปี</w:t>
      </w: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11EDB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E11EDB">
        <w:rPr>
          <w:rFonts w:ascii="TH SarabunIT๙" w:hAnsi="TH SarabunIT๙" w:cs="TH SarabunIT๙" w:hint="cs"/>
          <w:b/>
          <w:bCs/>
          <w:sz w:val="76"/>
          <w:szCs w:val="76"/>
          <w:cs/>
        </w:rPr>
        <w:t>องค์การบริหารส่วนตำบลท่าหิน</w:t>
      </w: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E11EDB">
        <w:rPr>
          <w:rFonts w:ascii="TH SarabunIT๙" w:hAnsi="TH SarabunIT๙" w:cs="TH SarabunIT๙"/>
          <w:b/>
          <w:bCs/>
          <w:sz w:val="76"/>
          <w:szCs w:val="76"/>
          <w:cs/>
        </w:rPr>
        <w:t>อำเภอ</w:t>
      </w:r>
      <w:r w:rsidRPr="00E11EDB">
        <w:rPr>
          <w:rFonts w:ascii="TH SarabunIT๙" w:hAnsi="TH SarabunIT๙" w:cs="TH SarabunIT๙" w:hint="cs"/>
          <w:b/>
          <w:bCs/>
          <w:sz w:val="76"/>
          <w:szCs w:val="76"/>
          <w:cs/>
        </w:rPr>
        <w:t xml:space="preserve">สวี  </w:t>
      </w:r>
      <w:r w:rsidRPr="00E11EDB">
        <w:rPr>
          <w:rFonts w:ascii="TH SarabunIT๙" w:hAnsi="TH SarabunIT๙" w:cs="TH SarabunIT๙"/>
          <w:b/>
          <w:bCs/>
          <w:sz w:val="76"/>
          <w:szCs w:val="76"/>
          <w:cs/>
        </w:rPr>
        <w:t>จังหวัด</w:t>
      </w:r>
      <w:r w:rsidRPr="00E11EDB">
        <w:rPr>
          <w:rFonts w:ascii="TH SarabunIT๙" w:hAnsi="TH SarabunIT๙" w:cs="TH SarabunIT๙" w:hint="cs"/>
          <w:b/>
          <w:bCs/>
          <w:sz w:val="76"/>
          <w:szCs w:val="76"/>
          <w:cs/>
        </w:rPr>
        <w:t xml:space="preserve">ชุมพร  </w:t>
      </w: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E11EDB">
        <w:rPr>
          <w:rFonts w:ascii="TH SarabunIT๙" w:hAnsi="TH SarabunIT๙" w:cs="TH SarabunIT๙"/>
          <w:b/>
          <w:bCs/>
          <w:sz w:val="76"/>
          <w:szCs w:val="76"/>
          <w:cs/>
        </w:rPr>
        <w:t>ประจำปีงบประมาณ พ</w:t>
      </w:r>
      <w:r w:rsidRPr="00E11EDB">
        <w:rPr>
          <w:rFonts w:ascii="TH SarabunIT๙" w:hAnsi="TH SarabunIT๙" w:cs="TH SarabunIT๙"/>
          <w:b/>
          <w:bCs/>
          <w:sz w:val="76"/>
          <w:szCs w:val="76"/>
        </w:rPr>
        <w:t>.</w:t>
      </w:r>
      <w:r w:rsidRPr="00E11EDB">
        <w:rPr>
          <w:rFonts w:ascii="TH SarabunIT๙" w:hAnsi="TH SarabunIT๙" w:cs="TH SarabunIT๙"/>
          <w:b/>
          <w:bCs/>
          <w:sz w:val="76"/>
          <w:szCs w:val="76"/>
          <w:cs/>
        </w:rPr>
        <w:t>ศ</w:t>
      </w:r>
      <w:r w:rsidRPr="00E11EDB">
        <w:rPr>
          <w:rFonts w:ascii="TH SarabunIT๙" w:hAnsi="TH SarabunIT๙" w:cs="TH SarabunIT๙"/>
          <w:b/>
          <w:bCs/>
          <w:sz w:val="76"/>
          <w:szCs w:val="76"/>
        </w:rPr>
        <w:t>. 2561 – 25</w:t>
      </w:r>
      <w:r w:rsidRPr="00E11EDB">
        <w:rPr>
          <w:rFonts w:ascii="TH SarabunIT๙" w:hAnsi="TH SarabunIT๙" w:cs="TH SarabunIT๙" w:hint="cs"/>
          <w:b/>
          <w:bCs/>
          <w:sz w:val="76"/>
          <w:szCs w:val="76"/>
          <w:cs/>
        </w:rPr>
        <w:t>63</w:t>
      </w: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11EDB">
        <w:rPr>
          <w:rFonts w:ascii="TH SarabunIT๙" w:hAnsi="TH SarabunIT๙" w:cs="TH SarabunIT๙" w:hint="cs"/>
          <w:b/>
          <w:bCs/>
          <w:sz w:val="76"/>
          <w:szCs w:val="76"/>
          <w:cs/>
        </w:rPr>
        <w:t>(ปรับปรุงแก้ไขเพิ่มเติม ครั้งที่ 1)</w:t>
      </w:r>
    </w:p>
    <w:p w:rsidR="00E11EDB" w:rsidRPr="00E11EDB" w:rsidRDefault="00E11EDB" w:rsidP="00E11ED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F35EB" w:rsidRPr="004F35EB" w:rsidRDefault="004F35EB" w:rsidP="004F35EB">
      <w:pPr>
        <w:pStyle w:val="4"/>
        <w:jc w:val="center"/>
        <w:rPr>
          <w:rFonts w:ascii="TH SarabunIT๙" w:hAnsi="TH SarabunIT๙" w:cs="TH SarabunIT๙"/>
          <w:i w:val="0"/>
          <w:iCs w:val="0"/>
          <w:color w:val="auto"/>
          <w:sz w:val="44"/>
          <w:szCs w:val="44"/>
          <w:cs/>
        </w:rPr>
      </w:pPr>
      <w:r w:rsidRPr="004F35EB">
        <w:rPr>
          <w:rFonts w:ascii="TH SarabunIT๙" w:hAnsi="TH SarabunIT๙" w:cs="TH SarabunIT๙"/>
          <w:i w:val="0"/>
          <w:iCs w:val="0"/>
          <w:color w:val="auto"/>
          <w:sz w:val="44"/>
          <w:szCs w:val="44"/>
          <w:cs/>
        </w:rPr>
        <w:lastRenderedPageBreak/>
        <w:t>คำนำ</w:t>
      </w:r>
    </w:p>
    <w:p w:rsidR="004F35EB" w:rsidRPr="004F35EB" w:rsidRDefault="004F35EB" w:rsidP="004F35E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D225EF" w:rsidRPr="009F6CE1" w:rsidRDefault="00D225EF" w:rsidP="00D225EF">
      <w:pPr>
        <w:ind w:left="720"/>
        <w:rPr>
          <w:rFonts w:ascii="TH SarabunIT๙" w:hAnsi="TH SarabunIT๙" w:cs="TH SarabunIT๙"/>
        </w:rPr>
      </w:pPr>
    </w:p>
    <w:p w:rsidR="00D225EF" w:rsidRPr="00A22325" w:rsidRDefault="00D225EF" w:rsidP="00D225EF">
      <w:pPr>
        <w:spacing w:after="160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>องค์การบริหา</w:t>
      </w:r>
      <w:r w:rsidR="005B0675" w:rsidRPr="00A22325">
        <w:rPr>
          <w:rFonts w:ascii="TH SarabunIT๙" w:hAnsi="TH SarabunIT๙" w:cs="TH SarabunIT๙" w:hint="cs"/>
          <w:sz w:val="34"/>
          <w:szCs w:val="34"/>
          <w:cs/>
        </w:rPr>
        <w:t>รส่วนตำบลท่าหิน  ได้ดำเนินการปรับปรุง</w:t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>แผน</w:t>
      </w:r>
      <w:r w:rsidRPr="00A22325">
        <w:rPr>
          <w:rFonts w:ascii="TH SarabunIT๙" w:hAnsi="TH SarabunIT๙" w:cs="TH SarabunIT๙"/>
          <w:sz w:val="34"/>
          <w:szCs w:val="34"/>
          <w:cs/>
        </w:rPr>
        <w:t>อัตรากำลัง ๓ ปี ประจำปีงบประมาณ พ.ศ. ๒๕</w:t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>61</w:t>
      </w:r>
      <w:r w:rsidRPr="00A22325">
        <w:rPr>
          <w:rFonts w:ascii="TH SarabunIT๙" w:hAnsi="TH SarabunIT๙" w:cs="TH SarabunIT๙"/>
          <w:sz w:val="34"/>
          <w:szCs w:val="34"/>
          <w:cs/>
        </w:rPr>
        <w:t xml:space="preserve"> – ๒๕๖</w:t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 xml:space="preserve">3 </w:t>
      </w:r>
      <w:r w:rsidR="005B0675" w:rsidRPr="00A22325">
        <w:rPr>
          <w:rFonts w:ascii="TH SarabunIT๙" w:hAnsi="TH SarabunIT๙" w:cs="TH SarabunIT๙" w:hint="cs"/>
          <w:sz w:val="34"/>
          <w:szCs w:val="34"/>
          <w:cs/>
        </w:rPr>
        <w:t xml:space="preserve">(ปรับปรุงแก้ไขเพิ่มเติม ครั้งที่ 1) </w:t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>ตามคู่มือการจัดทำแผน</w:t>
      </w:r>
      <w:r w:rsidRPr="00A22325">
        <w:rPr>
          <w:rFonts w:ascii="TH SarabunIT๙" w:hAnsi="TH SarabunIT๙" w:cs="TH SarabunIT๙"/>
          <w:sz w:val="34"/>
          <w:szCs w:val="34"/>
          <w:cs/>
        </w:rPr>
        <w:t xml:space="preserve">อัตรากำลัง ๓ ปี </w:t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>(ปี</w:t>
      </w:r>
      <w:r w:rsidRPr="00A22325">
        <w:rPr>
          <w:rFonts w:ascii="TH SarabunIT๙" w:hAnsi="TH SarabunIT๙" w:cs="TH SarabunIT๙"/>
          <w:sz w:val="34"/>
          <w:szCs w:val="34"/>
          <w:cs/>
        </w:rPr>
        <w:t>งบประมาณ ๒๕</w:t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>61</w:t>
      </w:r>
      <w:r w:rsidRPr="00A22325">
        <w:rPr>
          <w:rFonts w:ascii="TH SarabunIT๙" w:hAnsi="TH SarabunIT๙" w:cs="TH SarabunIT๙"/>
          <w:sz w:val="34"/>
          <w:szCs w:val="34"/>
          <w:cs/>
        </w:rPr>
        <w:t xml:space="preserve"> – ๒๕๖</w:t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 xml:space="preserve">3) แนบท้ายหนังสือสำนักงาน ก.จ. ก.ท. และ ก.อบต. </w:t>
      </w:r>
      <w:r w:rsidR="00911677" w:rsidRPr="00A22325">
        <w:rPr>
          <w:rFonts w:ascii="TH SarabunIT๙" w:hAnsi="TH SarabunIT๙" w:cs="TH SarabunIT๙" w:hint="cs"/>
          <w:sz w:val="34"/>
          <w:szCs w:val="34"/>
          <w:cs/>
        </w:rPr>
        <w:t xml:space="preserve">               </w:t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>ด่วนมาก ที่ มท ๐๘๐๙.๒</w:t>
      </w:r>
      <w:r w:rsidRPr="00A22325">
        <w:rPr>
          <w:rFonts w:ascii="TH SarabunIT๙" w:hAnsi="TH SarabunIT๙" w:cs="TH SarabunIT๙"/>
          <w:sz w:val="34"/>
          <w:szCs w:val="34"/>
        </w:rPr>
        <w:t>/</w:t>
      </w:r>
      <w:r w:rsidR="00911677" w:rsidRPr="00A22325">
        <w:rPr>
          <w:rFonts w:ascii="TH SarabunIT๙" w:hAnsi="TH SarabunIT๙" w:cs="TH SarabunIT๙" w:hint="cs"/>
          <w:sz w:val="34"/>
          <w:szCs w:val="34"/>
          <w:cs/>
        </w:rPr>
        <w:t xml:space="preserve">ว 53 </w:t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>ลงวันที่ 5 กรกฎาคม ๒๕60</w:t>
      </w:r>
    </w:p>
    <w:p w:rsidR="00D225EF" w:rsidRPr="00A22325" w:rsidRDefault="00D225EF" w:rsidP="00D225EF">
      <w:pPr>
        <w:spacing w:after="16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A22325">
        <w:rPr>
          <w:rFonts w:ascii="TH SarabunIT๙" w:hAnsi="TH SarabunIT๙" w:cs="TH SarabunIT๙" w:hint="cs"/>
          <w:sz w:val="34"/>
          <w:szCs w:val="34"/>
          <w:cs/>
        </w:rPr>
        <w:t>เพื่อให้</w:t>
      </w:r>
      <w:r w:rsidRPr="00A22325">
        <w:rPr>
          <w:rFonts w:ascii="TH SarabunIT๙" w:hAnsi="TH SarabunIT๙" w:cs="TH SarabunIT๙"/>
          <w:sz w:val="34"/>
          <w:szCs w:val="34"/>
          <w:cs/>
        </w:rPr>
        <w:t>แผนอัตรากำลัง ๓ ปี  ประจำปีงบประมาณ พ.ศ. ๒๕</w:t>
      </w:r>
      <w:r w:rsidR="00DA3528" w:rsidRPr="00A22325">
        <w:rPr>
          <w:rFonts w:ascii="TH SarabunIT๙" w:hAnsi="TH SarabunIT๙" w:cs="TH SarabunIT๙" w:hint="cs"/>
          <w:sz w:val="34"/>
          <w:szCs w:val="34"/>
          <w:cs/>
        </w:rPr>
        <w:t>61</w:t>
      </w:r>
      <w:r w:rsidRPr="00A22325">
        <w:rPr>
          <w:rFonts w:ascii="TH SarabunIT๙" w:hAnsi="TH SarabunIT๙" w:cs="TH SarabunIT๙"/>
          <w:sz w:val="34"/>
          <w:szCs w:val="34"/>
          <w:cs/>
        </w:rPr>
        <w:t xml:space="preserve"> – ๒๕๖</w:t>
      </w:r>
      <w:r w:rsidR="00DA3528" w:rsidRPr="00A22325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A22325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11677" w:rsidRPr="00A22325">
        <w:rPr>
          <w:rFonts w:ascii="TH SarabunIT๙" w:hAnsi="TH SarabunIT๙" w:cs="TH SarabunIT๙" w:hint="cs"/>
          <w:sz w:val="34"/>
          <w:szCs w:val="34"/>
          <w:cs/>
        </w:rPr>
        <w:t xml:space="preserve">(ปรับปรุงแก้ไขเพิ่มเติม ครั้งที่ 1) </w:t>
      </w:r>
      <w:r w:rsidRPr="00A22325">
        <w:rPr>
          <w:rFonts w:ascii="TH SarabunIT๙" w:hAnsi="TH SarabunIT๙" w:cs="TH SarabunIT๙"/>
          <w:sz w:val="34"/>
          <w:szCs w:val="34"/>
          <w:cs/>
        </w:rPr>
        <w:t>ขององค์การบริหารส่วนตำบล</w:t>
      </w:r>
      <w:r w:rsidRPr="00A22325">
        <w:rPr>
          <w:rFonts w:ascii="TH SarabunIT๙" w:hAnsi="TH SarabunIT๙" w:cs="TH SarabunIT๙" w:hint="cs"/>
          <w:sz w:val="34"/>
          <w:szCs w:val="34"/>
          <w:cs/>
        </w:rPr>
        <w:t>ท่าหิน  เป็น</w:t>
      </w:r>
      <w:r w:rsidRPr="00A22325">
        <w:rPr>
          <w:rFonts w:ascii="TH SarabunIT๙" w:hAnsi="TH SarabunIT๙" w:cs="TH SarabunIT๙"/>
          <w:sz w:val="34"/>
          <w:szCs w:val="34"/>
          <w:cs/>
        </w:rPr>
        <w:t>เครื่องมือและกลไกในการบริหารงานบุคคลขององค์กรให้บรรลุวัตถุประสงค์ เกิดผลสัมฤทธิ์ต่อภารกิจอำนาจหน้าที่</w:t>
      </w:r>
    </w:p>
    <w:p w:rsidR="00BE6E2D" w:rsidRPr="00A22325" w:rsidRDefault="004F35EB" w:rsidP="004F35EB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F35EB">
        <w:rPr>
          <w:rFonts w:ascii="TH SarabunIT๙" w:hAnsi="TH SarabunIT๙" w:cs="TH SarabunIT๙"/>
          <w:sz w:val="32"/>
          <w:szCs w:val="32"/>
          <w:cs/>
        </w:rPr>
        <w:tab/>
      </w:r>
      <w:r w:rsidRPr="004F35EB">
        <w:rPr>
          <w:rFonts w:ascii="TH SarabunIT๙" w:hAnsi="TH SarabunIT๙" w:cs="TH SarabunIT๙"/>
          <w:sz w:val="32"/>
          <w:szCs w:val="32"/>
          <w:cs/>
        </w:rPr>
        <w:tab/>
      </w:r>
      <w:r w:rsidR="00BE6E2D" w:rsidRPr="00A22325">
        <w:rPr>
          <w:rFonts w:ascii="TH SarabunIT๙" w:hAnsi="TH SarabunIT๙" w:cs="TH SarabunIT๙" w:hint="cs"/>
          <w:sz w:val="34"/>
          <w:szCs w:val="34"/>
          <w:cs/>
        </w:rPr>
        <w:t xml:space="preserve">อาศัยอำนาจตามประกาศคณะกรรมการพนักงานส่วนตำบลจังหวัดชุมพร </w:t>
      </w:r>
      <w:r w:rsidR="00A22325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</w:t>
      </w:r>
      <w:r w:rsidR="00BE6E2D" w:rsidRPr="00A22325">
        <w:rPr>
          <w:rFonts w:ascii="TH SarabunIT๙" w:hAnsi="TH SarabunIT๙" w:cs="TH SarabunIT๙" w:hint="cs"/>
          <w:sz w:val="34"/>
          <w:szCs w:val="34"/>
          <w:cs/>
        </w:rPr>
        <w:t xml:space="preserve">เรื่อง หลักเกณฑ์และเงื่อนไขเกี่ยวกับการบริหารงานบุคคลขององค์การบริหารส่วนตำบล ลงวันที่ </w:t>
      </w:r>
      <w:r w:rsidR="00A22325">
        <w:rPr>
          <w:rFonts w:ascii="TH SarabunIT๙" w:hAnsi="TH SarabunIT๙" w:cs="TH SarabunIT๙" w:hint="cs"/>
          <w:sz w:val="34"/>
          <w:szCs w:val="34"/>
          <w:cs/>
        </w:rPr>
        <w:t xml:space="preserve">              </w:t>
      </w:r>
      <w:r w:rsidR="00BE6E2D" w:rsidRPr="00A22325">
        <w:rPr>
          <w:rFonts w:ascii="TH SarabunIT๙" w:hAnsi="TH SarabunIT๙" w:cs="TH SarabunIT๙" w:hint="cs"/>
          <w:sz w:val="34"/>
          <w:szCs w:val="34"/>
          <w:cs/>
        </w:rPr>
        <w:t xml:space="preserve">19  ธันวาคม  2545 ข้อ 23 จึงประกาศใช้แผนอัตรากำลังสามปี </w:t>
      </w:r>
      <w:r w:rsidR="00BE6E2D" w:rsidRPr="00A22325">
        <w:rPr>
          <w:rFonts w:ascii="TH SarabunIT๙" w:hAnsi="TH SarabunIT๙" w:cs="TH SarabunIT๙"/>
          <w:sz w:val="34"/>
          <w:szCs w:val="34"/>
          <w:cs/>
        </w:rPr>
        <w:t xml:space="preserve">ประจำปีงบประมาณ </w:t>
      </w:r>
      <w:r w:rsidR="001A47AF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</w:t>
      </w:r>
      <w:r w:rsidR="001A47AF">
        <w:rPr>
          <w:rFonts w:ascii="TH SarabunIT๙" w:hAnsi="TH SarabunIT๙" w:cs="TH SarabunIT๙"/>
          <w:sz w:val="34"/>
          <w:szCs w:val="34"/>
          <w:cs/>
        </w:rPr>
        <w:t>พ.ศ.</w:t>
      </w:r>
      <w:r w:rsidR="001A47A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E6E2D" w:rsidRPr="00A22325">
        <w:rPr>
          <w:rFonts w:ascii="TH SarabunIT๙" w:hAnsi="TH SarabunIT๙" w:cs="TH SarabunIT๙"/>
          <w:sz w:val="34"/>
          <w:szCs w:val="34"/>
          <w:cs/>
        </w:rPr>
        <w:t>๒๕</w:t>
      </w:r>
      <w:r w:rsidR="00BE6E2D" w:rsidRPr="00A22325">
        <w:rPr>
          <w:rFonts w:ascii="TH SarabunIT๙" w:hAnsi="TH SarabunIT๙" w:cs="TH SarabunIT๙" w:hint="cs"/>
          <w:sz w:val="34"/>
          <w:szCs w:val="34"/>
          <w:cs/>
        </w:rPr>
        <w:t>61</w:t>
      </w:r>
      <w:r w:rsidR="00BE6E2D" w:rsidRPr="00A22325">
        <w:rPr>
          <w:rFonts w:ascii="TH SarabunIT๙" w:hAnsi="TH SarabunIT๙" w:cs="TH SarabunIT๙"/>
          <w:sz w:val="34"/>
          <w:szCs w:val="34"/>
          <w:cs/>
        </w:rPr>
        <w:t xml:space="preserve"> – ๒๕๖</w:t>
      </w:r>
      <w:r w:rsidR="00BE6E2D" w:rsidRPr="00A22325">
        <w:rPr>
          <w:rFonts w:ascii="TH SarabunIT๙" w:hAnsi="TH SarabunIT๙" w:cs="TH SarabunIT๙" w:hint="cs"/>
          <w:sz w:val="34"/>
          <w:szCs w:val="34"/>
          <w:cs/>
        </w:rPr>
        <w:t>3</w:t>
      </w:r>
      <w:r w:rsidR="00947574" w:rsidRPr="00A22325">
        <w:rPr>
          <w:rFonts w:ascii="TH SarabunIT๙" w:hAnsi="TH SarabunIT๙" w:cs="TH SarabunIT๙" w:hint="cs"/>
          <w:sz w:val="34"/>
          <w:szCs w:val="34"/>
          <w:cs/>
        </w:rPr>
        <w:t xml:space="preserve"> (ปรับปรุงแก้ไขเพิ่มเติม ครั้งที่ 1)</w:t>
      </w:r>
      <w:r w:rsidR="00BE6E2D" w:rsidRPr="00A22325">
        <w:rPr>
          <w:rFonts w:ascii="TH SarabunIT๙" w:hAnsi="TH SarabunIT๙" w:cs="TH SarabunIT๙" w:hint="cs"/>
          <w:sz w:val="34"/>
          <w:szCs w:val="34"/>
          <w:cs/>
        </w:rPr>
        <w:t xml:space="preserve"> เพื่อใช้เป็นแนวทางในการจัดสรรงบประมาณ และบรรจุแต่งตั้งพนักงานส่วนตำบล ลูกจ้าง</w:t>
      </w:r>
      <w:r w:rsidR="001A47AF">
        <w:rPr>
          <w:rFonts w:ascii="TH SarabunIT๙" w:hAnsi="TH SarabunIT๙" w:cs="TH SarabunIT๙" w:hint="cs"/>
          <w:sz w:val="34"/>
          <w:szCs w:val="34"/>
          <w:cs/>
        </w:rPr>
        <w:t>ประจำ</w:t>
      </w:r>
      <w:r w:rsidR="00BE6E2D" w:rsidRPr="00A22325">
        <w:rPr>
          <w:rFonts w:ascii="TH SarabunIT๙" w:hAnsi="TH SarabunIT๙" w:cs="TH SarabunIT๙" w:hint="cs"/>
          <w:sz w:val="34"/>
          <w:szCs w:val="34"/>
          <w:cs/>
        </w:rPr>
        <w:t xml:space="preserve"> พนักงานจ้าง ตามอำนาจหน้าที่ เพื่อให้การปฏิบัติงานเป็นไปตามนโยบายของรัฐ และความต้องการของประชาชนในเขตพื้นที่ ได้อย่างมีประสิทธิภาพ และประสิทธ</w:t>
      </w:r>
      <w:r w:rsidR="00047D17" w:rsidRPr="00A22325">
        <w:rPr>
          <w:rFonts w:ascii="TH SarabunIT๙" w:hAnsi="TH SarabunIT๙" w:cs="TH SarabunIT๙" w:hint="cs"/>
          <w:sz w:val="34"/>
          <w:szCs w:val="34"/>
          <w:cs/>
        </w:rPr>
        <w:t>ิ</w:t>
      </w:r>
      <w:r w:rsidR="00BE6E2D" w:rsidRPr="00A22325">
        <w:rPr>
          <w:rFonts w:ascii="TH SarabunIT๙" w:hAnsi="TH SarabunIT๙" w:cs="TH SarabunIT๙" w:hint="cs"/>
          <w:sz w:val="34"/>
          <w:szCs w:val="34"/>
          <w:cs/>
        </w:rPr>
        <w:t>ผลต่อไป</w:t>
      </w:r>
    </w:p>
    <w:p w:rsidR="00BE6E2D" w:rsidRDefault="00BE6E2D" w:rsidP="004F35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5EB" w:rsidRPr="004F35EB" w:rsidRDefault="004F35EB" w:rsidP="004F35EB">
      <w:pPr>
        <w:rPr>
          <w:rFonts w:ascii="TH SarabunIT๙" w:hAnsi="TH SarabunIT๙" w:cs="TH SarabunIT๙"/>
          <w:sz w:val="32"/>
          <w:szCs w:val="32"/>
        </w:rPr>
      </w:pPr>
    </w:p>
    <w:p w:rsidR="004F35EB" w:rsidRPr="009F6CE1" w:rsidRDefault="004F35EB" w:rsidP="004F35EB">
      <w:pPr>
        <w:rPr>
          <w:rFonts w:ascii="TH SarabunIT๙" w:hAnsi="TH SarabunIT๙" w:cs="TH SarabunIT๙"/>
          <w:sz w:val="34"/>
          <w:szCs w:val="34"/>
        </w:rPr>
      </w:pPr>
    </w:p>
    <w:p w:rsidR="004F35EB" w:rsidRDefault="004F35EB" w:rsidP="004F35EB">
      <w:pPr>
        <w:ind w:left="216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55C4F">
        <w:rPr>
          <w:rFonts w:ascii="TH SarabunIT๙" w:hAnsi="TH SarabunIT๙" w:cs="TH SarabunIT๙"/>
          <w:b/>
          <w:bCs/>
          <w:sz w:val="34"/>
          <w:szCs w:val="34"/>
          <w:cs/>
        </w:rPr>
        <w:t>องค์การบริหารส่วนตำบล</w:t>
      </w:r>
      <w:r w:rsidRPr="00755C4F">
        <w:rPr>
          <w:rFonts w:ascii="TH SarabunIT๙" w:hAnsi="TH SarabunIT๙" w:cs="TH SarabunIT๙" w:hint="cs"/>
          <w:b/>
          <w:bCs/>
          <w:sz w:val="34"/>
          <w:szCs w:val="34"/>
          <w:cs/>
        </w:rPr>
        <w:t>ท่าหิน</w:t>
      </w:r>
    </w:p>
    <w:p w:rsidR="00755C4F" w:rsidRPr="00755C4F" w:rsidRDefault="00755C4F" w:rsidP="004F35EB">
      <w:pPr>
        <w:ind w:left="2160" w:firstLine="72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อำเภอสวี  จังหวัดชุมพร</w:t>
      </w:r>
    </w:p>
    <w:p w:rsidR="004F35EB" w:rsidRDefault="004F35EB" w:rsidP="004F35EB">
      <w:pPr>
        <w:ind w:left="144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F35EB" w:rsidRDefault="004F35EB" w:rsidP="004F35EB">
      <w:pPr>
        <w:ind w:left="144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F35EB" w:rsidRDefault="004F35EB" w:rsidP="004F35EB">
      <w:pPr>
        <w:ind w:left="144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F35EB" w:rsidRDefault="004F35EB" w:rsidP="004F35EB">
      <w:pPr>
        <w:ind w:left="144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F35EB" w:rsidRDefault="004F35EB" w:rsidP="004F35EB">
      <w:pPr>
        <w:ind w:left="144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bookmarkEnd w:id="0"/>
    </w:p>
    <w:p w:rsidR="004F35EB" w:rsidRDefault="004F35EB" w:rsidP="004F35EB">
      <w:pPr>
        <w:ind w:left="144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F35EB" w:rsidRDefault="004F35EB" w:rsidP="004F35EB">
      <w:pPr>
        <w:ind w:left="144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F35EB" w:rsidRDefault="004F35EB" w:rsidP="004F35EB">
      <w:pPr>
        <w:ind w:left="144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F35EB" w:rsidRDefault="004F35EB" w:rsidP="004F35EB">
      <w:pPr>
        <w:ind w:left="144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F35EB" w:rsidRDefault="004F35EB" w:rsidP="004F35EB">
      <w:pPr>
        <w:ind w:left="144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F35EB" w:rsidRDefault="004F35EB" w:rsidP="009D365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EB" w:rsidRDefault="004F35EB" w:rsidP="009D365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F35EB" w:rsidRDefault="004F35EB" w:rsidP="009D365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217B5" w:rsidRDefault="006217B5" w:rsidP="009D365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217B5" w:rsidRDefault="006217B5" w:rsidP="009D365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217B5" w:rsidRDefault="006217B5" w:rsidP="009D365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217B5" w:rsidRDefault="006217B5" w:rsidP="009D365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D365B" w:rsidRPr="0034360F" w:rsidRDefault="009D365B" w:rsidP="009D365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4360F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9D365B" w:rsidRPr="0034360F" w:rsidRDefault="009D365B" w:rsidP="009D365B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9D365B" w:rsidRPr="00841010" w:rsidRDefault="009D365B" w:rsidP="009D365B">
      <w:pPr>
        <w:pStyle w:val="9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4101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84101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4101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4101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4101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4101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4101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4101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4101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4101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841010">
        <w:rPr>
          <w:rFonts w:ascii="TH SarabunIT๙" w:hAnsi="TH SarabunIT๙" w:cs="TH SarabunIT๙"/>
          <w:b/>
          <w:bCs/>
          <w:sz w:val="40"/>
          <w:szCs w:val="40"/>
          <w:cs/>
        </w:rPr>
        <w:tab/>
        <w:t>หน้า</w:t>
      </w:r>
    </w:p>
    <w:p w:rsidR="009D365B" w:rsidRPr="0034360F" w:rsidRDefault="009D365B" w:rsidP="009D365B">
      <w:pPr>
        <w:pStyle w:val="9"/>
        <w:jc w:val="thaiDistribute"/>
        <w:rPr>
          <w:rFonts w:ascii="TH SarabunIT๙" w:hAnsi="TH SarabunIT๙" w:cs="TH SarabunIT๙"/>
          <w:b/>
          <w:bCs/>
        </w:rPr>
      </w:pPr>
      <w:r w:rsidRPr="0034360F">
        <w:rPr>
          <w:rFonts w:ascii="TH SarabunIT๙" w:hAnsi="TH SarabunIT๙" w:cs="TH SarabunIT๙"/>
          <w:b/>
          <w:bCs/>
        </w:rPr>
        <w:tab/>
      </w:r>
      <w:r w:rsidRPr="0034360F">
        <w:rPr>
          <w:rFonts w:ascii="TH SarabunIT๙" w:hAnsi="TH SarabunIT๙" w:cs="TH SarabunIT๙"/>
          <w:b/>
          <w:bCs/>
        </w:rPr>
        <w:tab/>
      </w:r>
      <w:r w:rsidRPr="0034360F">
        <w:rPr>
          <w:rFonts w:ascii="TH SarabunIT๙" w:hAnsi="TH SarabunIT๙" w:cs="TH SarabunIT๙"/>
          <w:b/>
          <w:bCs/>
        </w:rPr>
        <w:tab/>
      </w:r>
      <w:r w:rsidRPr="0034360F">
        <w:rPr>
          <w:rFonts w:ascii="TH SarabunIT๙" w:hAnsi="TH SarabunIT๙" w:cs="TH SarabunIT๙"/>
          <w:b/>
          <w:bCs/>
        </w:rPr>
        <w:tab/>
      </w:r>
      <w:r w:rsidRPr="0034360F">
        <w:rPr>
          <w:rFonts w:ascii="TH SarabunIT๙" w:hAnsi="TH SarabunIT๙" w:cs="TH SarabunIT๙"/>
          <w:b/>
          <w:bCs/>
        </w:rPr>
        <w:tab/>
      </w:r>
      <w:r w:rsidRPr="0034360F">
        <w:rPr>
          <w:rFonts w:ascii="TH SarabunIT๙" w:hAnsi="TH SarabunIT๙" w:cs="TH SarabunIT๙"/>
          <w:b/>
          <w:bCs/>
        </w:rPr>
        <w:tab/>
      </w:r>
      <w:r w:rsidRPr="0034360F">
        <w:rPr>
          <w:rFonts w:ascii="TH SarabunIT๙" w:hAnsi="TH SarabunIT๙" w:cs="TH SarabunIT๙"/>
          <w:b/>
          <w:bCs/>
        </w:rPr>
        <w:tab/>
      </w:r>
      <w:r w:rsidRPr="0034360F">
        <w:rPr>
          <w:rFonts w:ascii="TH SarabunIT๙" w:hAnsi="TH SarabunIT๙" w:cs="TH SarabunIT๙"/>
          <w:b/>
          <w:bCs/>
        </w:rPr>
        <w:tab/>
      </w:r>
      <w:r w:rsidRPr="0034360F">
        <w:rPr>
          <w:rFonts w:ascii="TH SarabunIT๙" w:hAnsi="TH SarabunIT๙" w:cs="TH SarabunIT๙"/>
          <w:b/>
          <w:bCs/>
        </w:rPr>
        <w:tab/>
      </w:r>
      <w:r w:rsidRPr="0034360F">
        <w:rPr>
          <w:rFonts w:ascii="TH SarabunIT๙" w:hAnsi="TH SarabunIT๙" w:cs="TH SarabunIT๙"/>
          <w:b/>
          <w:bCs/>
        </w:rPr>
        <w:tab/>
      </w:r>
    </w:p>
    <w:p w:rsidR="009D365B" w:rsidRPr="0034360F" w:rsidRDefault="009D365B" w:rsidP="009D365B">
      <w:pPr>
        <w:rPr>
          <w:rFonts w:ascii="TH SarabunIT๙" w:hAnsi="TH SarabunIT๙" w:cs="TH SarabunIT๙"/>
          <w:sz w:val="32"/>
          <w:szCs w:val="32"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๑</w:t>
      </w:r>
      <w:r w:rsidRPr="0034360F">
        <w:rPr>
          <w:rFonts w:ascii="TH SarabunIT๙" w:hAnsi="TH SarabunIT๙" w:cs="TH SarabunIT๙"/>
          <w:sz w:val="32"/>
          <w:szCs w:val="32"/>
        </w:rPr>
        <w:t>.</w:t>
      </w:r>
      <w:r w:rsidRPr="0034360F">
        <w:rPr>
          <w:rFonts w:ascii="TH SarabunIT๙" w:hAnsi="TH SarabunIT๙" w:cs="TH SarabunIT๙"/>
          <w:sz w:val="32"/>
          <w:szCs w:val="32"/>
          <w:cs/>
        </w:rPr>
        <w:t xml:space="preserve"> 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9D365B" w:rsidRPr="0034360F" w:rsidRDefault="009D365B" w:rsidP="009D365B">
      <w:pPr>
        <w:tabs>
          <w:tab w:val="left" w:pos="7230"/>
        </w:tabs>
        <w:rPr>
          <w:rFonts w:ascii="TH SarabunIT๙" w:hAnsi="TH SarabunIT๙" w:cs="TH SarabunIT๙"/>
          <w:sz w:val="32"/>
          <w:szCs w:val="32"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๒</w:t>
      </w:r>
      <w:r w:rsidRPr="0034360F">
        <w:rPr>
          <w:rFonts w:ascii="TH SarabunIT๙" w:hAnsi="TH SarabunIT๙" w:cs="TH SarabunIT๙"/>
          <w:sz w:val="32"/>
          <w:szCs w:val="32"/>
        </w:rPr>
        <w:t>.</w:t>
      </w:r>
      <w:r w:rsidRPr="0034360F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</w:p>
    <w:p w:rsidR="009D365B" w:rsidRPr="0034360F" w:rsidRDefault="009D365B" w:rsidP="009D365B">
      <w:pPr>
        <w:tabs>
          <w:tab w:val="left" w:pos="7513"/>
        </w:tabs>
        <w:rPr>
          <w:rFonts w:ascii="TH SarabunIT๙" w:hAnsi="TH SarabunIT๙" w:cs="TH SarabunIT๙"/>
          <w:sz w:val="32"/>
          <w:szCs w:val="32"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๓</w:t>
      </w:r>
      <w:r w:rsidRPr="0034360F">
        <w:rPr>
          <w:rFonts w:ascii="TH SarabunIT๙" w:hAnsi="TH SarabunIT๙" w:cs="TH SarabunIT๙"/>
          <w:sz w:val="32"/>
          <w:szCs w:val="32"/>
        </w:rPr>
        <w:t>.</w:t>
      </w:r>
      <w:r w:rsidR="005A54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อบ</w:t>
      </w:r>
      <w:r w:rsidRPr="0034360F">
        <w:rPr>
          <w:rFonts w:ascii="TH SarabunIT๙" w:hAnsi="TH SarabunIT๙" w:cs="TH SarabunIT๙"/>
          <w:sz w:val="32"/>
          <w:szCs w:val="32"/>
          <w:cs/>
        </w:rPr>
        <w:t>แนว</w:t>
      </w:r>
      <w:r w:rsidR="005A5454">
        <w:rPr>
          <w:rFonts w:ascii="TH SarabunIT๙" w:hAnsi="TH SarabunIT๙" w:cs="TH SarabunIT๙" w:hint="cs"/>
          <w:sz w:val="32"/>
          <w:szCs w:val="32"/>
          <w:cs/>
        </w:rPr>
        <w:t>คิด</w:t>
      </w:r>
      <w:r w:rsidRPr="0034360F">
        <w:rPr>
          <w:rFonts w:ascii="TH SarabunIT๙" w:hAnsi="TH SarabunIT๙" w:cs="TH SarabunIT๙"/>
          <w:sz w:val="32"/>
          <w:szCs w:val="32"/>
          <w:cs/>
        </w:rPr>
        <w:t>ในการจัดทำแผนอัตรากำลัง ๓ ปี</w:t>
      </w:r>
      <w:r>
        <w:rPr>
          <w:rFonts w:ascii="TH SarabunIT๙" w:hAnsi="TH SarabunIT๙" w:cs="TH SarabunIT๙"/>
          <w:sz w:val="32"/>
          <w:szCs w:val="32"/>
        </w:rPr>
        <w:tab/>
      </w:r>
      <w:r w:rsidR="00451AA2">
        <w:rPr>
          <w:rFonts w:ascii="TH SarabunIT๙" w:hAnsi="TH SarabunIT๙" w:cs="TH SarabunIT๙"/>
          <w:sz w:val="32"/>
          <w:szCs w:val="32"/>
        </w:rPr>
        <w:tab/>
        <w:t>3</w:t>
      </w:r>
    </w:p>
    <w:p w:rsidR="009D365B" w:rsidRPr="0034360F" w:rsidRDefault="009D365B" w:rsidP="009D365B">
      <w:pPr>
        <w:rPr>
          <w:rFonts w:ascii="TH SarabunIT๙" w:hAnsi="TH SarabunIT๙" w:cs="TH SarabunIT๙"/>
          <w:sz w:val="32"/>
          <w:szCs w:val="32"/>
          <w:cs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๔</w:t>
      </w:r>
      <w:r w:rsidRPr="0034360F">
        <w:rPr>
          <w:rFonts w:ascii="TH SarabunIT๙" w:hAnsi="TH SarabunIT๙" w:cs="TH SarabunIT๙"/>
          <w:sz w:val="32"/>
          <w:szCs w:val="32"/>
        </w:rPr>
        <w:t>.</w:t>
      </w:r>
      <w:r w:rsidR="0082199E">
        <w:rPr>
          <w:rFonts w:ascii="TH SarabunIT๙" w:hAnsi="TH SarabunIT๙" w:cs="TH SarabunIT๙"/>
          <w:sz w:val="32"/>
          <w:szCs w:val="32"/>
          <w:cs/>
        </w:rPr>
        <w:t xml:space="preserve"> สภาพปัญหา</w:t>
      </w:r>
      <w:r w:rsidR="0082199E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4360F">
        <w:rPr>
          <w:rFonts w:ascii="TH SarabunIT๙" w:hAnsi="TH SarabunIT๙" w:cs="TH SarabunIT๙"/>
          <w:sz w:val="32"/>
          <w:szCs w:val="32"/>
          <w:cs/>
        </w:rPr>
        <w:t>อง</w:t>
      </w:r>
      <w:r w:rsidR="0082199E">
        <w:rPr>
          <w:rFonts w:ascii="TH SarabunIT๙" w:hAnsi="TH SarabunIT๙" w:cs="TH SarabunIT๙" w:hint="cs"/>
          <w:sz w:val="32"/>
          <w:szCs w:val="32"/>
          <w:cs/>
        </w:rPr>
        <w:t>พื้นที่และความต้องการของ</w:t>
      </w:r>
      <w:r w:rsidRPr="0034360F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451AA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51AA2">
        <w:rPr>
          <w:rFonts w:ascii="TH SarabunIT๙" w:hAnsi="TH SarabunIT๙" w:cs="TH SarabunIT๙" w:hint="cs"/>
          <w:sz w:val="32"/>
          <w:szCs w:val="32"/>
          <w:cs/>
        </w:rPr>
        <w:tab/>
      </w:r>
      <w:r w:rsidR="0082199E">
        <w:rPr>
          <w:rFonts w:ascii="TH SarabunIT๙" w:hAnsi="TH SarabunIT๙" w:cs="TH SarabunIT๙" w:hint="cs"/>
          <w:sz w:val="32"/>
          <w:szCs w:val="32"/>
          <w:cs/>
        </w:rPr>
        <w:tab/>
      </w:r>
      <w:r w:rsidR="00451AA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D365B" w:rsidRPr="0034360F" w:rsidRDefault="009D365B" w:rsidP="009D365B">
      <w:pPr>
        <w:rPr>
          <w:rFonts w:ascii="TH SarabunIT๙" w:hAnsi="TH SarabunIT๙" w:cs="TH SarabunIT๙"/>
          <w:sz w:val="32"/>
          <w:szCs w:val="32"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๕</w:t>
      </w:r>
      <w:r w:rsidRPr="0034360F">
        <w:rPr>
          <w:rFonts w:ascii="TH SarabunIT๙" w:hAnsi="TH SarabunIT๙" w:cs="TH SarabunIT๙"/>
          <w:sz w:val="32"/>
          <w:szCs w:val="32"/>
        </w:rPr>
        <w:t>.</w:t>
      </w:r>
      <w:r w:rsidRPr="0034360F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งอ</w:t>
      </w:r>
      <w:r w:rsidR="0082199E">
        <w:rPr>
          <w:rFonts w:ascii="TH SarabunIT๙" w:hAnsi="TH SarabunIT๙" w:cs="TH SarabunIT๙" w:hint="cs"/>
          <w:sz w:val="32"/>
          <w:szCs w:val="32"/>
          <w:cs/>
        </w:rPr>
        <w:t>งค์กรปกครองส่วนท้องถิ่น</w:t>
      </w:r>
      <w:r w:rsidR="00451AA2">
        <w:rPr>
          <w:rFonts w:ascii="TH SarabunIT๙" w:hAnsi="TH SarabunIT๙" w:cs="TH SarabunIT๙"/>
          <w:sz w:val="32"/>
          <w:szCs w:val="32"/>
        </w:rPr>
        <w:tab/>
      </w:r>
      <w:r w:rsidR="00451AA2">
        <w:rPr>
          <w:rFonts w:ascii="TH SarabunIT๙" w:hAnsi="TH SarabunIT๙" w:cs="TH SarabunIT๙"/>
          <w:sz w:val="32"/>
          <w:szCs w:val="32"/>
        </w:rPr>
        <w:tab/>
      </w:r>
      <w:r w:rsidR="00451AA2">
        <w:rPr>
          <w:rFonts w:ascii="TH SarabunIT๙" w:hAnsi="TH SarabunIT๙" w:cs="TH SarabunIT๙"/>
          <w:sz w:val="32"/>
          <w:szCs w:val="32"/>
        </w:rPr>
        <w:tab/>
      </w:r>
      <w:r w:rsidR="00451AA2">
        <w:rPr>
          <w:rFonts w:ascii="TH SarabunIT๙" w:hAnsi="TH SarabunIT๙" w:cs="TH SarabunIT๙"/>
          <w:sz w:val="32"/>
          <w:szCs w:val="32"/>
        </w:rPr>
        <w:tab/>
      </w:r>
      <w:r w:rsidR="00451AA2">
        <w:rPr>
          <w:rFonts w:ascii="TH SarabunIT๙" w:hAnsi="TH SarabunIT๙" w:cs="TH SarabunIT๙"/>
          <w:sz w:val="32"/>
          <w:szCs w:val="32"/>
        </w:rPr>
        <w:tab/>
        <w:t>8</w:t>
      </w:r>
    </w:p>
    <w:p w:rsidR="009D365B" w:rsidRPr="0034360F" w:rsidRDefault="009D365B" w:rsidP="009D365B">
      <w:pPr>
        <w:rPr>
          <w:rFonts w:ascii="TH SarabunIT๙" w:hAnsi="TH SarabunIT๙" w:cs="TH SarabunIT๙"/>
          <w:sz w:val="32"/>
          <w:szCs w:val="32"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๖</w:t>
      </w:r>
      <w:r w:rsidRPr="0034360F">
        <w:rPr>
          <w:rFonts w:ascii="TH SarabunIT๙" w:hAnsi="TH SarabunIT๙" w:cs="TH SarabunIT๙"/>
          <w:sz w:val="32"/>
          <w:szCs w:val="32"/>
        </w:rPr>
        <w:t>.</w:t>
      </w:r>
      <w:r w:rsidRPr="0034360F">
        <w:rPr>
          <w:rFonts w:ascii="TH SarabunIT๙" w:hAnsi="TH SarabunIT๙" w:cs="TH SarabunIT๙"/>
          <w:sz w:val="32"/>
          <w:szCs w:val="32"/>
          <w:cs/>
        </w:rPr>
        <w:t xml:space="preserve"> ภารกิจหลัก และภารกิจรอง ที่องค์กร</w:t>
      </w:r>
      <w:r w:rsidR="007218DC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 w:rsidRPr="0034360F">
        <w:rPr>
          <w:rFonts w:ascii="TH SarabunIT๙" w:hAnsi="TH SarabunIT๙" w:cs="TH SarabunIT๙"/>
          <w:sz w:val="32"/>
          <w:szCs w:val="32"/>
          <w:cs/>
        </w:rPr>
        <w:t>ส่วน</w:t>
      </w:r>
      <w:r w:rsidR="007218DC">
        <w:rPr>
          <w:rFonts w:ascii="TH SarabunIT๙" w:hAnsi="TH SarabunIT๙" w:cs="TH SarabunIT๙" w:hint="cs"/>
          <w:sz w:val="32"/>
          <w:szCs w:val="32"/>
          <w:cs/>
        </w:rPr>
        <w:t>ท้องถิ่นจะดำเนินการ</w:t>
      </w:r>
      <w:r w:rsidR="007218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1AA2">
        <w:rPr>
          <w:rFonts w:ascii="TH SarabunIT๙" w:hAnsi="TH SarabunIT๙" w:cs="TH SarabunIT๙"/>
          <w:sz w:val="32"/>
          <w:szCs w:val="32"/>
        </w:rPr>
        <w:t xml:space="preserve">         15</w:t>
      </w:r>
    </w:p>
    <w:p w:rsidR="009D365B" w:rsidRPr="0034360F" w:rsidRDefault="009D365B" w:rsidP="009D365B">
      <w:pPr>
        <w:rPr>
          <w:rFonts w:ascii="TH SarabunIT๙" w:hAnsi="TH SarabunIT๙" w:cs="TH SarabunIT๙"/>
          <w:sz w:val="32"/>
          <w:szCs w:val="32"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๗</w:t>
      </w:r>
      <w:r w:rsidRPr="0034360F">
        <w:rPr>
          <w:rFonts w:ascii="TH SarabunIT๙" w:hAnsi="TH SarabunIT๙" w:cs="TH SarabunIT๙"/>
          <w:sz w:val="32"/>
          <w:szCs w:val="32"/>
        </w:rPr>
        <w:t xml:space="preserve">. </w:t>
      </w:r>
      <w:r w:rsidRPr="0034360F">
        <w:rPr>
          <w:rFonts w:ascii="TH SarabunIT๙" w:hAnsi="TH SarabunIT๙" w:cs="TH SarabunIT๙"/>
          <w:sz w:val="32"/>
          <w:szCs w:val="32"/>
          <w:cs/>
        </w:rPr>
        <w:t>สรุปปัญหาและแนวทางในการกำหนดโครงสร้างส่วนราชการและกรอบอัตรากำลัง</w:t>
      </w:r>
      <w:r>
        <w:rPr>
          <w:rFonts w:ascii="TH SarabunIT๙" w:hAnsi="TH SarabunIT๙" w:cs="TH SarabunIT๙"/>
          <w:sz w:val="32"/>
          <w:szCs w:val="32"/>
        </w:rPr>
        <w:tab/>
      </w:r>
      <w:r w:rsidR="00451AA2">
        <w:rPr>
          <w:rFonts w:ascii="TH SarabunIT๙" w:hAnsi="TH SarabunIT๙" w:cs="TH SarabunIT๙"/>
          <w:sz w:val="32"/>
          <w:szCs w:val="32"/>
        </w:rPr>
        <w:t xml:space="preserve">         16</w:t>
      </w:r>
    </w:p>
    <w:p w:rsidR="009D365B" w:rsidRPr="0034360F" w:rsidRDefault="009D365B" w:rsidP="009D365B">
      <w:pPr>
        <w:rPr>
          <w:rFonts w:ascii="TH SarabunIT๙" w:hAnsi="TH SarabunIT๙" w:cs="TH SarabunIT๙"/>
          <w:sz w:val="32"/>
          <w:szCs w:val="32"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๘</w:t>
      </w:r>
      <w:r w:rsidRPr="0034360F">
        <w:rPr>
          <w:rFonts w:ascii="TH SarabunIT๙" w:hAnsi="TH SarabunIT๙" w:cs="TH SarabunIT๙"/>
          <w:sz w:val="32"/>
          <w:szCs w:val="32"/>
        </w:rPr>
        <w:t xml:space="preserve">. </w:t>
      </w:r>
      <w:r w:rsidRPr="0034360F">
        <w:rPr>
          <w:rFonts w:ascii="TH SarabunIT๙" w:hAnsi="TH SarabunIT๙" w:cs="TH SarabunIT๙"/>
          <w:sz w:val="32"/>
          <w:szCs w:val="32"/>
          <w:cs/>
        </w:rPr>
        <w:t>โครงสร้างการกำหนดส่วนราชการ</w:t>
      </w:r>
      <w:r>
        <w:rPr>
          <w:rFonts w:ascii="TH SarabunIT๙" w:hAnsi="TH SarabunIT๙" w:cs="TH SarabunIT๙"/>
          <w:sz w:val="32"/>
          <w:szCs w:val="32"/>
        </w:rPr>
        <w:tab/>
      </w:r>
      <w:r w:rsidR="008710D2">
        <w:rPr>
          <w:rFonts w:ascii="TH SarabunIT๙" w:hAnsi="TH SarabunIT๙" w:cs="TH SarabunIT๙"/>
          <w:sz w:val="32"/>
          <w:szCs w:val="32"/>
        </w:rPr>
        <w:tab/>
      </w:r>
      <w:r w:rsidR="008710D2">
        <w:rPr>
          <w:rFonts w:ascii="TH SarabunIT๙" w:hAnsi="TH SarabunIT๙" w:cs="TH SarabunIT๙"/>
          <w:sz w:val="32"/>
          <w:szCs w:val="32"/>
        </w:rPr>
        <w:tab/>
      </w:r>
      <w:r w:rsidR="008710D2">
        <w:rPr>
          <w:rFonts w:ascii="TH SarabunIT๙" w:hAnsi="TH SarabunIT๙" w:cs="TH SarabunIT๙"/>
          <w:sz w:val="32"/>
          <w:szCs w:val="32"/>
        </w:rPr>
        <w:tab/>
      </w:r>
      <w:r w:rsidR="008710D2">
        <w:rPr>
          <w:rFonts w:ascii="TH SarabunIT๙" w:hAnsi="TH SarabunIT๙" w:cs="TH SarabunIT๙"/>
          <w:sz w:val="32"/>
          <w:szCs w:val="32"/>
        </w:rPr>
        <w:tab/>
      </w:r>
      <w:r w:rsidR="008710D2">
        <w:rPr>
          <w:rFonts w:ascii="TH SarabunIT๙" w:hAnsi="TH SarabunIT๙" w:cs="TH SarabunIT๙"/>
          <w:sz w:val="32"/>
          <w:szCs w:val="32"/>
        </w:rPr>
        <w:tab/>
        <w:t xml:space="preserve">         17</w:t>
      </w:r>
    </w:p>
    <w:p w:rsidR="009D365B" w:rsidRPr="0034360F" w:rsidRDefault="009D365B" w:rsidP="009D365B">
      <w:pPr>
        <w:rPr>
          <w:rFonts w:ascii="TH SarabunIT๙" w:hAnsi="TH SarabunIT๙" w:cs="TH SarabunIT๙"/>
          <w:sz w:val="32"/>
          <w:szCs w:val="32"/>
          <w:cs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๙. ภาระค่าใช้จ่ายเกี่ยวกับเงินเดือนและประโยชน์ตอบแท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2</w:t>
      </w:r>
      <w:r w:rsidR="006B711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D365B" w:rsidRPr="0034360F" w:rsidRDefault="009D365B" w:rsidP="009D365B">
      <w:pPr>
        <w:rPr>
          <w:rFonts w:ascii="TH SarabunIT๙" w:hAnsi="TH SarabunIT๙" w:cs="TH SarabunIT๙"/>
          <w:sz w:val="32"/>
          <w:szCs w:val="32"/>
          <w:cs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๑๐</w:t>
      </w:r>
      <w:r w:rsidRPr="0034360F">
        <w:rPr>
          <w:rFonts w:ascii="TH SarabunIT๙" w:hAnsi="TH SarabunIT๙" w:cs="TH SarabunIT๙"/>
          <w:sz w:val="32"/>
          <w:szCs w:val="32"/>
        </w:rPr>
        <w:t>.</w:t>
      </w:r>
      <w:r w:rsidRPr="0034360F">
        <w:rPr>
          <w:rFonts w:ascii="TH SarabunIT๙" w:hAnsi="TH SarabunIT๙" w:cs="TH SarabunIT๙"/>
          <w:sz w:val="32"/>
          <w:szCs w:val="32"/>
          <w:cs/>
        </w:rPr>
        <w:t xml:space="preserve"> แผนภูมิโครงสร้างการแบ่งส่วนราชการตามแผนอัตรากำลัง ๓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1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23</w:t>
      </w:r>
    </w:p>
    <w:p w:rsidR="009D365B" w:rsidRPr="0034360F" w:rsidRDefault="009D365B" w:rsidP="009D365B">
      <w:pPr>
        <w:rPr>
          <w:rFonts w:ascii="TH SarabunIT๙" w:hAnsi="TH SarabunIT๙" w:cs="TH SarabunIT๙"/>
          <w:sz w:val="32"/>
          <w:szCs w:val="32"/>
          <w:cs/>
        </w:rPr>
      </w:pPr>
      <w:r w:rsidRPr="0034360F">
        <w:rPr>
          <w:rFonts w:ascii="TH SarabunIT๙" w:hAnsi="TH SarabunIT๙" w:cs="TH SarabunIT๙"/>
          <w:sz w:val="32"/>
          <w:szCs w:val="32"/>
          <w:cs/>
        </w:rPr>
        <w:t>๑๑</w:t>
      </w:r>
      <w:r w:rsidRPr="0034360F">
        <w:rPr>
          <w:rFonts w:ascii="TH SarabunIT๙" w:hAnsi="TH SarabunIT๙" w:cs="TH SarabunIT๙"/>
          <w:sz w:val="32"/>
          <w:szCs w:val="32"/>
        </w:rPr>
        <w:t>.</w:t>
      </w:r>
      <w:r w:rsidRPr="0034360F">
        <w:rPr>
          <w:rFonts w:ascii="TH SarabunIT๙" w:hAnsi="TH SarabunIT๙" w:cs="TH SarabunIT๙"/>
          <w:sz w:val="32"/>
          <w:szCs w:val="32"/>
          <w:cs/>
        </w:rPr>
        <w:t xml:space="preserve"> บัญชีแสดงจัดคนลงสู่ตำแหน่งและการกำหนดเลขที่ตำแหน่ง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3003A"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9D365B" w:rsidRPr="0034360F" w:rsidRDefault="009D365B" w:rsidP="009D365B">
      <w:pPr>
        <w:ind w:right="1074"/>
        <w:rPr>
          <w:rFonts w:ascii="TH SarabunIT๙" w:hAnsi="TH SarabunIT๙" w:cs="TH SarabunIT๙"/>
          <w:sz w:val="32"/>
          <w:szCs w:val="32"/>
          <w:cs/>
        </w:rPr>
      </w:pPr>
      <w:r w:rsidRPr="0034360F">
        <w:rPr>
          <w:rFonts w:ascii="TH SarabunIT๙" w:hAnsi="TH SarabunIT๙" w:cs="TH SarabunIT๙"/>
          <w:spacing w:val="-6"/>
          <w:sz w:val="32"/>
          <w:szCs w:val="32"/>
          <w:cs/>
        </w:rPr>
        <w:t>๑๒</w:t>
      </w:r>
      <w:r w:rsidRPr="0034360F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แนวทางการพัฒนา</w:t>
      </w:r>
      <w:r w:rsidR="00904476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</w:t>
      </w:r>
      <w:r w:rsidRPr="0034360F">
        <w:rPr>
          <w:rFonts w:ascii="TH SarabunIT๙" w:hAnsi="TH SarabunIT๙" w:cs="TH SarabunIT๙"/>
          <w:spacing w:val="-6"/>
          <w:sz w:val="32"/>
          <w:szCs w:val="32"/>
          <w:cs/>
        </w:rPr>
        <w:t>ลูกจ้าง</w:t>
      </w:r>
      <w:r w:rsidR="00904476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</w:t>
      </w:r>
      <w:r w:rsidRPr="003436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พนักงานจ้างของ อบ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ท่าหิน</w:t>
      </w:r>
      <w:r w:rsidR="0076259E">
        <w:rPr>
          <w:rFonts w:ascii="TH SarabunIT๙" w:hAnsi="TH SarabunIT๙" w:cs="TH SarabunIT๙" w:hint="cs"/>
          <w:sz w:val="32"/>
          <w:szCs w:val="32"/>
          <w:cs/>
        </w:rPr>
        <w:t xml:space="preserve">                   31</w:t>
      </w:r>
    </w:p>
    <w:p w:rsidR="009D365B" w:rsidRPr="0034360F" w:rsidRDefault="009D365B" w:rsidP="009D365B">
      <w:pPr>
        <w:ind w:right="1074"/>
        <w:rPr>
          <w:rFonts w:ascii="TH SarabunIT๙" w:hAnsi="TH SarabunIT๙" w:cs="TH SarabunIT๙"/>
          <w:sz w:val="32"/>
          <w:szCs w:val="32"/>
          <w:cs/>
        </w:rPr>
      </w:pPr>
      <w:r w:rsidRPr="0034360F">
        <w:rPr>
          <w:rFonts w:ascii="TH SarabunIT๙" w:hAnsi="TH SarabunIT๙" w:cs="TH SarabunIT๙"/>
          <w:spacing w:val="-6"/>
          <w:sz w:val="32"/>
          <w:szCs w:val="32"/>
          <w:cs/>
        </w:rPr>
        <w:t>๑๓</w:t>
      </w:r>
      <w:r w:rsidRPr="0034360F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Pr="0034360F">
        <w:rPr>
          <w:rFonts w:ascii="TH SarabunIT๙" w:hAnsi="TH SarabunIT๙" w:cs="TH SarabunIT๙"/>
          <w:spacing w:val="-6"/>
          <w:sz w:val="32"/>
          <w:szCs w:val="32"/>
          <w:cs/>
        </w:rPr>
        <w:t>ประกาศคุณธรรม จริยธรรมของข้าราชการ  ลูกจ้าง</w:t>
      </w:r>
      <w:r w:rsidR="00904476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</w:t>
      </w:r>
      <w:r w:rsidRPr="003436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พนักงานจ้างของ อบ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ท่าหิน</w:t>
      </w:r>
      <w:r w:rsidR="0076259E">
        <w:rPr>
          <w:rFonts w:ascii="TH SarabunIT๙" w:hAnsi="TH SarabunIT๙" w:cs="TH SarabunIT๙" w:hint="cs"/>
          <w:sz w:val="32"/>
          <w:szCs w:val="32"/>
          <w:cs/>
        </w:rPr>
        <w:t xml:space="preserve">   32</w:t>
      </w:r>
    </w:p>
    <w:p w:rsidR="009D365B" w:rsidRPr="00BC32AB" w:rsidRDefault="009D365B" w:rsidP="009D365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1C59BC" w:rsidRPr="009D365B" w:rsidRDefault="001C59BC" w:rsidP="00F672F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393C" w:rsidRDefault="00F8393C"/>
    <w:p w:rsidR="006C7463" w:rsidRDefault="006C7463"/>
    <w:p w:rsidR="006C7463" w:rsidRDefault="006C7463"/>
    <w:p w:rsidR="006C7463" w:rsidRDefault="006C7463"/>
    <w:p w:rsidR="006C7463" w:rsidRDefault="006C7463"/>
    <w:p w:rsidR="006C7463" w:rsidRDefault="006C7463"/>
    <w:p w:rsidR="006C7463" w:rsidRDefault="006C7463"/>
    <w:p w:rsidR="006C7463" w:rsidRDefault="006C7463"/>
    <w:p w:rsidR="006C7463" w:rsidRDefault="006C7463"/>
    <w:p w:rsidR="006C7463" w:rsidRDefault="006C7463"/>
    <w:p w:rsidR="00FE112B" w:rsidRDefault="00FE112B"/>
    <w:p w:rsidR="00FE112B" w:rsidRDefault="00FE112B"/>
    <w:p w:rsidR="00FE112B" w:rsidRDefault="00FE112B"/>
    <w:p w:rsidR="00FE112B" w:rsidRDefault="00FE112B"/>
    <w:p w:rsidR="004642F1" w:rsidRPr="00B14364" w:rsidRDefault="004642F1"/>
    <w:sectPr w:rsidR="004642F1" w:rsidRPr="00B14364" w:rsidSect="001D7532">
      <w:headerReference w:type="default" r:id="rId10"/>
      <w:pgSz w:w="11906" w:h="16838" w:code="9"/>
      <w:pgMar w:top="992" w:right="851" w:bottom="42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FE" w:rsidRDefault="000037FE" w:rsidP="001B138E">
      <w:r>
        <w:separator/>
      </w:r>
    </w:p>
  </w:endnote>
  <w:endnote w:type="continuationSeparator" w:id="0">
    <w:p w:rsidR="000037FE" w:rsidRDefault="000037FE" w:rsidP="001B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FE" w:rsidRDefault="000037FE" w:rsidP="001B138E">
      <w:r>
        <w:separator/>
      </w:r>
    </w:p>
  </w:footnote>
  <w:footnote w:type="continuationSeparator" w:id="0">
    <w:p w:rsidR="000037FE" w:rsidRDefault="000037FE" w:rsidP="001B1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25" w:rsidRPr="00A6048D" w:rsidRDefault="009F7325">
    <w:pPr>
      <w:pStyle w:val="a6"/>
      <w:jc w:val="right"/>
      <w:rPr>
        <w:rFonts w:ascii="TH SarabunIT๙" w:hAnsi="TH SarabunIT๙" w:cs="TH SarabunIT๙"/>
        <w:sz w:val="32"/>
        <w:szCs w:val="32"/>
      </w:rPr>
    </w:pPr>
  </w:p>
  <w:p w:rsidR="009F7325" w:rsidRDefault="009F73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80A"/>
    <w:multiLevelType w:val="hybridMultilevel"/>
    <w:tmpl w:val="422CF27A"/>
    <w:lvl w:ilvl="0" w:tplc="04090009">
      <w:start w:val="1"/>
      <w:numFmt w:val="bullet"/>
      <w:lvlText w:val=""/>
      <w:lvlJc w:val="left"/>
      <w:pPr>
        <w:ind w:left="2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1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2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19F21E6"/>
    <w:multiLevelType w:val="hybridMultilevel"/>
    <w:tmpl w:val="9C6C55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97862"/>
    <w:multiLevelType w:val="singleLevel"/>
    <w:tmpl w:val="47307232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6">
    <w:nsid w:val="12E054BA"/>
    <w:multiLevelType w:val="singleLevel"/>
    <w:tmpl w:val="69E042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76361A8"/>
    <w:multiLevelType w:val="hybridMultilevel"/>
    <w:tmpl w:val="A4B8B57A"/>
    <w:lvl w:ilvl="0" w:tplc="185E56E2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9BC7C2D"/>
    <w:multiLevelType w:val="hybridMultilevel"/>
    <w:tmpl w:val="01E03E0C"/>
    <w:lvl w:ilvl="0" w:tplc="9D041EB8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024B4F"/>
    <w:multiLevelType w:val="hybridMultilevel"/>
    <w:tmpl w:val="705AAC6E"/>
    <w:lvl w:ilvl="0" w:tplc="16BEE268">
      <w:start w:val="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7B3141"/>
    <w:multiLevelType w:val="hybridMultilevel"/>
    <w:tmpl w:val="079EA6C6"/>
    <w:lvl w:ilvl="0" w:tplc="D00AB7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B0FAC"/>
    <w:multiLevelType w:val="hybridMultilevel"/>
    <w:tmpl w:val="1FC2DB82"/>
    <w:lvl w:ilvl="0" w:tplc="11BE2C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24C69AC"/>
    <w:multiLevelType w:val="hybridMultilevel"/>
    <w:tmpl w:val="0DF8324A"/>
    <w:lvl w:ilvl="0" w:tplc="0D5AAA20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1688E"/>
    <w:multiLevelType w:val="multilevel"/>
    <w:tmpl w:val="CE2E7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26C80D31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9F29AA"/>
    <w:multiLevelType w:val="hybridMultilevel"/>
    <w:tmpl w:val="C1F6B362"/>
    <w:lvl w:ilvl="0" w:tplc="C8806E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1876F7"/>
    <w:multiLevelType w:val="hybridMultilevel"/>
    <w:tmpl w:val="A16E6BA4"/>
    <w:lvl w:ilvl="0" w:tplc="04AC9AD4">
      <w:start w:val="1"/>
      <w:numFmt w:val="decimal"/>
      <w:lvlText w:val="%1."/>
      <w:lvlJc w:val="left"/>
      <w:pPr>
        <w:ind w:left="284" w:hanging="284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102BEC"/>
    <w:multiLevelType w:val="hybridMultilevel"/>
    <w:tmpl w:val="0EC4F5E2"/>
    <w:lvl w:ilvl="0" w:tplc="0A62C6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35720"/>
    <w:multiLevelType w:val="hybridMultilevel"/>
    <w:tmpl w:val="1C927AB8"/>
    <w:lvl w:ilvl="0" w:tplc="A072D7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3D3CEC"/>
    <w:multiLevelType w:val="multilevel"/>
    <w:tmpl w:val="5E02D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6">
    <w:nsid w:val="65787066"/>
    <w:multiLevelType w:val="hybridMultilevel"/>
    <w:tmpl w:val="FF82E9A2"/>
    <w:lvl w:ilvl="0" w:tplc="9954B2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24B07"/>
    <w:multiLevelType w:val="hybridMultilevel"/>
    <w:tmpl w:val="A7944C1C"/>
    <w:lvl w:ilvl="0" w:tplc="5518CD68">
      <w:start w:val="3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6769F4"/>
    <w:multiLevelType w:val="hybridMultilevel"/>
    <w:tmpl w:val="EB0A6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6F626226"/>
    <w:multiLevelType w:val="hybridMultilevel"/>
    <w:tmpl w:val="3FF62BD4"/>
    <w:lvl w:ilvl="0" w:tplc="04DA922C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165023C"/>
    <w:multiLevelType w:val="hybridMultilevel"/>
    <w:tmpl w:val="F3F6C308"/>
    <w:lvl w:ilvl="0" w:tplc="CB5052B2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1D0045E"/>
    <w:multiLevelType w:val="multilevel"/>
    <w:tmpl w:val="261C49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3">
    <w:nsid w:val="726603E5"/>
    <w:multiLevelType w:val="hybridMultilevel"/>
    <w:tmpl w:val="49D62196"/>
    <w:lvl w:ilvl="0" w:tplc="AE2AF02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65A9C"/>
    <w:multiLevelType w:val="hybridMultilevel"/>
    <w:tmpl w:val="E7C89BCA"/>
    <w:lvl w:ilvl="0" w:tplc="0C66E042">
      <w:start w:val="1"/>
      <w:numFmt w:val="bullet"/>
      <w:lvlText w:val="-"/>
      <w:lvlJc w:val="left"/>
      <w:pPr>
        <w:ind w:left="22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55551"/>
    <w:multiLevelType w:val="hybridMultilevel"/>
    <w:tmpl w:val="EA36C8AC"/>
    <w:lvl w:ilvl="0" w:tplc="862C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4B3E07"/>
    <w:multiLevelType w:val="hybridMultilevel"/>
    <w:tmpl w:val="D27ED1AE"/>
    <w:lvl w:ilvl="0" w:tplc="6B507E24">
      <w:start w:val="3"/>
      <w:numFmt w:val="bullet"/>
      <w:lvlText w:val="-"/>
      <w:lvlJc w:val="left"/>
      <w:pPr>
        <w:ind w:left="21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8">
    <w:nsid w:val="78314D8F"/>
    <w:multiLevelType w:val="hybridMultilevel"/>
    <w:tmpl w:val="49D62196"/>
    <w:lvl w:ilvl="0" w:tplc="AE2AF02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561D5"/>
    <w:multiLevelType w:val="hybridMultilevel"/>
    <w:tmpl w:val="E2CAEBF6"/>
    <w:lvl w:ilvl="0" w:tplc="65981250">
      <w:start w:val="1"/>
      <w:numFmt w:val="thaiNumbers"/>
      <w:lvlText w:val="(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D545D87"/>
    <w:multiLevelType w:val="hybridMultilevel"/>
    <w:tmpl w:val="2706814E"/>
    <w:lvl w:ilvl="0" w:tplc="488A5362">
      <w:start w:val="3"/>
      <w:numFmt w:val="bullet"/>
      <w:lvlText w:val="-"/>
      <w:lvlJc w:val="left"/>
      <w:pPr>
        <w:ind w:left="21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1">
    <w:nsid w:val="7FAA0046"/>
    <w:multiLevelType w:val="hybridMultilevel"/>
    <w:tmpl w:val="1B944A9C"/>
    <w:lvl w:ilvl="0" w:tplc="56849E66">
      <w:start w:val="3"/>
      <w:numFmt w:val="bullet"/>
      <w:lvlText w:val="-"/>
      <w:lvlJc w:val="left"/>
      <w:pPr>
        <w:ind w:left="2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6"/>
  </w:num>
  <w:num w:numId="4">
    <w:abstractNumId w:val="41"/>
  </w:num>
  <w:num w:numId="5">
    <w:abstractNumId w:val="9"/>
  </w:num>
  <w:num w:numId="6">
    <w:abstractNumId w:val="30"/>
  </w:num>
  <w:num w:numId="7">
    <w:abstractNumId w:val="40"/>
  </w:num>
  <w:num w:numId="8">
    <w:abstractNumId w:val="37"/>
  </w:num>
  <w:num w:numId="9">
    <w:abstractNumId w:val="14"/>
  </w:num>
  <w:num w:numId="10">
    <w:abstractNumId w:val="20"/>
  </w:num>
  <w:num w:numId="11">
    <w:abstractNumId w:val="3"/>
  </w:num>
  <w:num w:numId="12">
    <w:abstractNumId w:val="8"/>
  </w:num>
  <w:num w:numId="13">
    <w:abstractNumId w:val="2"/>
  </w:num>
  <w:num w:numId="14">
    <w:abstractNumId w:val="39"/>
  </w:num>
  <w:num w:numId="15">
    <w:abstractNumId w:val="36"/>
  </w:num>
  <w:num w:numId="16">
    <w:abstractNumId w:val="24"/>
  </w:num>
  <w:num w:numId="17">
    <w:abstractNumId w:val="4"/>
  </w:num>
  <w:num w:numId="18">
    <w:abstractNumId w:val="0"/>
  </w:num>
  <w:num w:numId="19">
    <w:abstractNumId w:val="5"/>
  </w:num>
  <w:num w:numId="20">
    <w:abstractNumId w:val="25"/>
  </w:num>
  <w:num w:numId="21">
    <w:abstractNumId w:val="29"/>
  </w:num>
  <w:num w:numId="22">
    <w:abstractNumId w:val="21"/>
  </w:num>
  <w:num w:numId="23">
    <w:abstractNumId w:val="13"/>
  </w:num>
  <w:num w:numId="24">
    <w:abstractNumId w:val="1"/>
  </w:num>
  <w:num w:numId="25">
    <w:abstractNumId w:val="6"/>
  </w:num>
  <w:num w:numId="26">
    <w:abstractNumId w:val="17"/>
  </w:num>
  <w:num w:numId="27">
    <w:abstractNumId w:val="18"/>
  </w:num>
  <w:num w:numId="28">
    <w:abstractNumId w:val="7"/>
  </w:num>
  <w:num w:numId="29">
    <w:abstractNumId w:val="34"/>
  </w:num>
  <w:num w:numId="30">
    <w:abstractNumId w:val="31"/>
  </w:num>
  <w:num w:numId="31">
    <w:abstractNumId w:val="10"/>
  </w:num>
  <w:num w:numId="32">
    <w:abstractNumId w:val="33"/>
  </w:num>
  <w:num w:numId="33">
    <w:abstractNumId w:val="38"/>
  </w:num>
  <w:num w:numId="34">
    <w:abstractNumId w:val="22"/>
  </w:num>
  <w:num w:numId="35">
    <w:abstractNumId w:val="11"/>
  </w:num>
  <w:num w:numId="36">
    <w:abstractNumId w:val="27"/>
  </w:num>
  <w:num w:numId="37">
    <w:abstractNumId w:val="26"/>
  </w:num>
  <w:num w:numId="38">
    <w:abstractNumId w:val="23"/>
  </w:num>
  <w:num w:numId="39">
    <w:abstractNumId w:val="19"/>
  </w:num>
  <w:num w:numId="40">
    <w:abstractNumId w:val="35"/>
  </w:num>
  <w:num w:numId="41">
    <w:abstractNumId w:val="1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64"/>
    <w:rsid w:val="000037FE"/>
    <w:rsid w:val="0000565B"/>
    <w:rsid w:val="00005B16"/>
    <w:rsid w:val="00011AFD"/>
    <w:rsid w:val="00015A36"/>
    <w:rsid w:val="00016B41"/>
    <w:rsid w:val="00026D00"/>
    <w:rsid w:val="00030B2E"/>
    <w:rsid w:val="00033F2E"/>
    <w:rsid w:val="00037799"/>
    <w:rsid w:val="00037C80"/>
    <w:rsid w:val="0004249C"/>
    <w:rsid w:val="000453DD"/>
    <w:rsid w:val="00047D17"/>
    <w:rsid w:val="00054179"/>
    <w:rsid w:val="000546EE"/>
    <w:rsid w:val="000561A1"/>
    <w:rsid w:val="00062B01"/>
    <w:rsid w:val="00067BD7"/>
    <w:rsid w:val="00071AE4"/>
    <w:rsid w:val="00072D3E"/>
    <w:rsid w:val="00074B28"/>
    <w:rsid w:val="000832C6"/>
    <w:rsid w:val="00086416"/>
    <w:rsid w:val="00087150"/>
    <w:rsid w:val="000908E9"/>
    <w:rsid w:val="00091356"/>
    <w:rsid w:val="00094580"/>
    <w:rsid w:val="00097059"/>
    <w:rsid w:val="000A6836"/>
    <w:rsid w:val="000A77B1"/>
    <w:rsid w:val="000A7EA6"/>
    <w:rsid w:val="000A7F12"/>
    <w:rsid w:val="000B22A7"/>
    <w:rsid w:val="000B2757"/>
    <w:rsid w:val="000B31BE"/>
    <w:rsid w:val="000B41B3"/>
    <w:rsid w:val="000B78D3"/>
    <w:rsid w:val="000C2727"/>
    <w:rsid w:val="000D086A"/>
    <w:rsid w:val="000E09F3"/>
    <w:rsid w:val="000E19B5"/>
    <w:rsid w:val="000E578E"/>
    <w:rsid w:val="000E701D"/>
    <w:rsid w:val="000F2EE2"/>
    <w:rsid w:val="000F30C2"/>
    <w:rsid w:val="000F676B"/>
    <w:rsid w:val="00102605"/>
    <w:rsid w:val="001043E3"/>
    <w:rsid w:val="001300DD"/>
    <w:rsid w:val="00131F4F"/>
    <w:rsid w:val="0013572E"/>
    <w:rsid w:val="0014072F"/>
    <w:rsid w:val="001415BA"/>
    <w:rsid w:val="001423F0"/>
    <w:rsid w:val="00160D29"/>
    <w:rsid w:val="00162C96"/>
    <w:rsid w:val="00162E7C"/>
    <w:rsid w:val="00165257"/>
    <w:rsid w:val="00165BD1"/>
    <w:rsid w:val="0016665C"/>
    <w:rsid w:val="00166970"/>
    <w:rsid w:val="00170BD4"/>
    <w:rsid w:val="00173449"/>
    <w:rsid w:val="001774C0"/>
    <w:rsid w:val="00180046"/>
    <w:rsid w:val="00180B32"/>
    <w:rsid w:val="00182343"/>
    <w:rsid w:val="00185D57"/>
    <w:rsid w:val="001909C2"/>
    <w:rsid w:val="0019222A"/>
    <w:rsid w:val="0019753B"/>
    <w:rsid w:val="001A214E"/>
    <w:rsid w:val="001A2BC8"/>
    <w:rsid w:val="001A47AF"/>
    <w:rsid w:val="001A7E76"/>
    <w:rsid w:val="001B138E"/>
    <w:rsid w:val="001C59BC"/>
    <w:rsid w:val="001C6E27"/>
    <w:rsid w:val="001D1FCE"/>
    <w:rsid w:val="001D4242"/>
    <w:rsid w:val="001D6C89"/>
    <w:rsid w:val="001D7532"/>
    <w:rsid w:val="001E1502"/>
    <w:rsid w:val="001E1ECD"/>
    <w:rsid w:val="001E2DFD"/>
    <w:rsid w:val="001E30E8"/>
    <w:rsid w:val="001F17AB"/>
    <w:rsid w:val="001F218E"/>
    <w:rsid w:val="001F2DEA"/>
    <w:rsid w:val="002038E0"/>
    <w:rsid w:val="002051EE"/>
    <w:rsid w:val="0020639B"/>
    <w:rsid w:val="002069CC"/>
    <w:rsid w:val="00210B9C"/>
    <w:rsid w:val="0021202D"/>
    <w:rsid w:val="00213DDB"/>
    <w:rsid w:val="002162EF"/>
    <w:rsid w:val="00225AE9"/>
    <w:rsid w:val="0023265D"/>
    <w:rsid w:val="00235E49"/>
    <w:rsid w:val="0023619D"/>
    <w:rsid w:val="0023783F"/>
    <w:rsid w:val="002439CA"/>
    <w:rsid w:val="00243E2E"/>
    <w:rsid w:val="00243EE9"/>
    <w:rsid w:val="00243FD5"/>
    <w:rsid w:val="00245AFE"/>
    <w:rsid w:val="00247DE2"/>
    <w:rsid w:val="00252E70"/>
    <w:rsid w:val="00255D79"/>
    <w:rsid w:val="002630A1"/>
    <w:rsid w:val="00267129"/>
    <w:rsid w:val="00267F29"/>
    <w:rsid w:val="002732C1"/>
    <w:rsid w:val="00277E8B"/>
    <w:rsid w:val="002814CC"/>
    <w:rsid w:val="00282E58"/>
    <w:rsid w:val="002A2990"/>
    <w:rsid w:val="002A7527"/>
    <w:rsid w:val="002B104F"/>
    <w:rsid w:val="002B669E"/>
    <w:rsid w:val="002B6A6D"/>
    <w:rsid w:val="002C02C8"/>
    <w:rsid w:val="002C385E"/>
    <w:rsid w:val="002C5D9F"/>
    <w:rsid w:val="002C7AC3"/>
    <w:rsid w:val="002D60B5"/>
    <w:rsid w:val="002E07D8"/>
    <w:rsid w:val="002E5935"/>
    <w:rsid w:val="002F1712"/>
    <w:rsid w:val="002F2005"/>
    <w:rsid w:val="002F7DB9"/>
    <w:rsid w:val="003044AA"/>
    <w:rsid w:val="0030495F"/>
    <w:rsid w:val="0031044F"/>
    <w:rsid w:val="0031101C"/>
    <w:rsid w:val="00311440"/>
    <w:rsid w:val="003115F1"/>
    <w:rsid w:val="003122F5"/>
    <w:rsid w:val="00321D7B"/>
    <w:rsid w:val="00322098"/>
    <w:rsid w:val="00322CAC"/>
    <w:rsid w:val="00323CA3"/>
    <w:rsid w:val="00323D13"/>
    <w:rsid w:val="00323E16"/>
    <w:rsid w:val="003314B5"/>
    <w:rsid w:val="003427CD"/>
    <w:rsid w:val="00342CC9"/>
    <w:rsid w:val="0034676B"/>
    <w:rsid w:val="00347EE5"/>
    <w:rsid w:val="00352D17"/>
    <w:rsid w:val="00353194"/>
    <w:rsid w:val="00355B21"/>
    <w:rsid w:val="00357708"/>
    <w:rsid w:val="00362804"/>
    <w:rsid w:val="00362A02"/>
    <w:rsid w:val="0036538D"/>
    <w:rsid w:val="00371732"/>
    <w:rsid w:val="003717FD"/>
    <w:rsid w:val="00374053"/>
    <w:rsid w:val="00387113"/>
    <w:rsid w:val="00390344"/>
    <w:rsid w:val="003A4AC0"/>
    <w:rsid w:val="003A5EB4"/>
    <w:rsid w:val="003B369E"/>
    <w:rsid w:val="003C0858"/>
    <w:rsid w:val="003C167F"/>
    <w:rsid w:val="003C2278"/>
    <w:rsid w:val="003E06C4"/>
    <w:rsid w:val="003E7F35"/>
    <w:rsid w:val="003F1C5E"/>
    <w:rsid w:val="003F597B"/>
    <w:rsid w:val="003F60B9"/>
    <w:rsid w:val="003F6EC3"/>
    <w:rsid w:val="003F7A7A"/>
    <w:rsid w:val="0040013A"/>
    <w:rsid w:val="00402531"/>
    <w:rsid w:val="004037FE"/>
    <w:rsid w:val="00412D96"/>
    <w:rsid w:val="00414B69"/>
    <w:rsid w:val="004156E5"/>
    <w:rsid w:val="00434A14"/>
    <w:rsid w:val="0043614A"/>
    <w:rsid w:val="0043775E"/>
    <w:rsid w:val="00445BAE"/>
    <w:rsid w:val="00447413"/>
    <w:rsid w:val="00451AA2"/>
    <w:rsid w:val="004531BC"/>
    <w:rsid w:val="00455F00"/>
    <w:rsid w:val="00457610"/>
    <w:rsid w:val="004642F1"/>
    <w:rsid w:val="004712DE"/>
    <w:rsid w:val="00473457"/>
    <w:rsid w:val="004779A4"/>
    <w:rsid w:val="00481D3F"/>
    <w:rsid w:val="00487383"/>
    <w:rsid w:val="00491EA2"/>
    <w:rsid w:val="004924C6"/>
    <w:rsid w:val="0049255C"/>
    <w:rsid w:val="00495875"/>
    <w:rsid w:val="00497C06"/>
    <w:rsid w:val="004A512B"/>
    <w:rsid w:val="004B10BE"/>
    <w:rsid w:val="004B10FD"/>
    <w:rsid w:val="004B7DE0"/>
    <w:rsid w:val="004D04CF"/>
    <w:rsid w:val="004D3184"/>
    <w:rsid w:val="004D37B9"/>
    <w:rsid w:val="004E023E"/>
    <w:rsid w:val="004F09A9"/>
    <w:rsid w:val="004F23BD"/>
    <w:rsid w:val="004F258A"/>
    <w:rsid w:val="004F3207"/>
    <w:rsid w:val="004F35EB"/>
    <w:rsid w:val="00502F26"/>
    <w:rsid w:val="005043C3"/>
    <w:rsid w:val="005046B7"/>
    <w:rsid w:val="005065A0"/>
    <w:rsid w:val="00525B4A"/>
    <w:rsid w:val="00525B67"/>
    <w:rsid w:val="00525DA0"/>
    <w:rsid w:val="005275CE"/>
    <w:rsid w:val="00531F83"/>
    <w:rsid w:val="00533A2C"/>
    <w:rsid w:val="00534740"/>
    <w:rsid w:val="005423C7"/>
    <w:rsid w:val="005450EF"/>
    <w:rsid w:val="00546285"/>
    <w:rsid w:val="00550ACE"/>
    <w:rsid w:val="00550E31"/>
    <w:rsid w:val="00557C05"/>
    <w:rsid w:val="0056220E"/>
    <w:rsid w:val="00565990"/>
    <w:rsid w:val="00566A35"/>
    <w:rsid w:val="00570A84"/>
    <w:rsid w:val="0057514E"/>
    <w:rsid w:val="00575644"/>
    <w:rsid w:val="005764AA"/>
    <w:rsid w:val="00581346"/>
    <w:rsid w:val="00582805"/>
    <w:rsid w:val="00586F16"/>
    <w:rsid w:val="00586F44"/>
    <w:rsid w:val="005921F5"/>
    <w:rsid w:val="00596693"/>
    <w:rsid w:val="005974AD"/>
    <w:rsid w:val="005976AA"/>
    <w:rsid w:val="005A11D0"/>
    <w:rsid w:val="005A5454"/>
    <w:rsid w:val="005A580A"/>
    <w:rsid w:val="005B0675"/>
    <w:rsid w:val="005B0EAA"/>
    <w:rsid w:val="005B4CE8"/>
    <w:rsid w:val="005B6AD7"/>
    <w:rsid w:val="005C1238"/>
    <w:rsid w:val="005C2B3E"/>
    <w:rsid w:val="005C4F30"/>
    <w:rsid w:val="005D3288"/>
    <w:rsid w:val="005D7974"/>
    <w:rsid w:val="005F0F99"/>
    <w:rsid w:val="005F299A"/>
    <w:rsid w:val="005F335C"/>
    <w:rsid w:val="005F49C8"/>
    <w:rsid w:val="005F67C3"/>
    <w:rsid w:val="005F6A7F"/>
    <w:rsid w:val="006025D7"/>
    <w:rsid w:val="0061360F"/>
    <w:rsid w:val="006217B5"/>
    <w:rsid w:val="0062577C"/>
    <w:rsid w:val="006263B2"/>
    <w:rsid w:val="0062671F"/>
    <w:rsid w:val="00635B35"/>
    <w:rsid w:val="006459A2"/>
    <w:rsid w:val="00645EF0"/>
    <w:rsid w:val="0064651F"/>
    <w:rsid w:val="006475DF"/>
    <w:rsid w:val="006531A6"/>
    <w:rsid w:val="00660268"/>
    <w:rsid w:val="00660B44"/>
    <w:rsid w:val="00663BF8"/>
    <w:rsid w:val="00664482"/>
    <w:rsid w:val="00664B2E"/>
    <w:rsid w:val="00671CD3"/>
    <w:rsid w:val="00674A4B"/>
    <w:rsid w:val="006827CC"/>
    <w:rsid w:val="00682AFB"/>
    <w:rsid w:val="00683116"/>
    <w:rsid w:val="00692126"/>
    <w:rsid w:val="006961C9"/>
    <w:rsid w:val="006A0378"/>
    <w:rsid w:val="006A0DC8"/>
    <w:rsid w:val="006A1591"/>
    <w:rsid w:val="006A1E14"/>
    <w:rsid w:val="006A6BCB"/>
    <w:rsid w:val="006B7110"/>
    <w:rsid w:val="006C7463"/>
    <w:rsid w:val="006D1AA5"/>
    <w:rsid w:val="006D4982"/>
    <w:rsid w:val="006D5297"/>
    <w:rsid w:val="006F0EC4"/>
    <w:rsid w:val="006F35EB"/>
    <w:rsid w:val="006F7823"/>
    <w:rsid w:val="00704283"/>
    <w:rsid w:val="00704ACB"/>
    <w:rsid w:val="0071149B"/>
    <w:rsid w:val="00714594"/>
    <w:rsid w:val="007153FD"/>
    <w:rsid w:val="00715DF1"/>
    <w:rsid w:val="00720D72"/>
    <w:rsid w:val="00721593"/>
    <w:rsid w:val="007218DC"/>
    <w:rsid w:val="00721C52"/>
    <w:rsid w:val="00722C51"/>
    <w:rsid w:val="00731B06"/>
    <w:rsid w:val="0074134B"/>
    <w:rsid w:val="00741AB1"/>
    <w:rsid w:val="00750004"/>
    <w:rsid w:val="00755037"/>
    <w:rsid w:val="00755C4F"/>
    <w:rsid w:val="0075752E"/>
    <w:rsid w:val="00757A9A"/>
    <w:rsid w:val="0076259E"/>
    <w:rsid w:val="00764BB4"/>
    <w:rsid w:val="00764DD5"/>
    <w:rsid w:val="007657A8"/>
    <w:rsid w:val="00770104"/>
    <w:rsid w:val="00771A09"/>
    <w:rsid w:val="00780C4B"/>
    <w:rsid w:val="007860C8"/>
    <w:rsid w:val="00795051"/>
    <w:rsid w:val="0079613C"/>
    <w:rsid w:val="00797D2D"/>
    <w:rsid w:val="007A7AC8"/>
    <w:rsid w:val="007B61F3"/>
    <w:rsid w:val="007C1933"/>
    <w:rsid w:val="007C2C24"/>
    <w:rsid w:val="007C2D1A"/>
    <w:rsid w:val="007C6B2B"/>
    <w:rsid w:val="007D3C77"/>
    <w:rsid w:val="007D6C8E"/>
    <w:rsid w:val="007D7A10"/>
    <w:rsid w:val="007E1D7B"/>
    <w:rsid w:val="007E5217"/>
    <w:rsid w:val="007E58C1"/>
    <w:rsid w:val="007E6D79"/>
    <w:rsid w:val="007F26CD"/>
    <w:rsid w:val="007F5723"/>
    <w:rsid w:val="007F7715"/>
    <w:rsid w:val="00801420"/>
    <w:rsid w:val="008025A1"/>
    <w:rsid w:val="00806049"/>
    <w:rsid w:val="00806CCB"/>
    <w:rsid w:val="00810115"/>
    <w:rsid w:val="008144C6"/>
    <w:rsid w:val="008172C6"/>
    <w:rsid w:val="0082199E"/>
    <w:rsid w:val="00824F56"/>
    <w:rsid w:val="00826E3E"/>
    <w:rsid w:val="008334A3"/>
    <w:rsid w:val="00834A71"/>
    <w:rsid w:val="00836C37"/>
    <w:rsid w:val="008523D0"/>
    <w:rsid w:val="00856969"/>
    <w:rsid w:val="00870508"/>
    <w:rsid w:val="008710D2"/>
    <w:rsid w:val="008724C7"/>
    <w:rsid w:val="008739E1"/>
    <w:rsid w:val="0087548B"/>
    <w:rsid w:val="00876E70"/>
    <w:rsid w:val="00881689"/>
    <w:rsid w:val="00893392"/>
    <w:rsid w:val="008A7486"/>
    <w:rsid w:val="008C6327"/>
    <w:rsid w:val="008C7C7D"/>
    <w:rsid w:val="008D2B01"/>
    <w:rsid w:val="008D6DE0"/>
    <w:rsid w:val="008D7C0D"/>
    <w:rsid w:val="008E0C7E"/>
    <w:rsid w:val="008F3A6B"/>
    <w:rsid w:val="00901CB7"/>
    <w:rsid w:val="00904476"/>
    <w:rsid w:val="00906A06"/>
    <w:rsid w:val="009078FC"/>
    <w:rsid w:val="00911677"/>
    <w:rsid w:val="00916A08"/>
    <w:rsid w:val="00916FE4"/>
    <w:rsid w:val="009231E2"/>
    <w:rsid w:val="00924BC6"/>
    <w:rsid w:val="00925C79"/>
    <w:rsid w:val="009371D7"/>
    <w:rsid w:val="00937A32"/>
    <w:rsid w:val="00942293"/>
    <w:rsid w:val="00944120"/>
    <w:rsid w:val="00947574"/>
    <w:rsid w:val="009512F9"/>
    <w:rsid w:val="009528FB"/>
    <w:rsid w:val="00956B4A"/>
    <w:rsid w:val="00960362"/>
    <w:rsid w:val="00970999"/>
    <w:rsid w:val="00971751"/>
    <w:rsid w:val="00976C55"/>
    <w:rsid w:val="00977A7E"/>
    <w:rsid w:val="00981C3B"/>
    <w:rsid w:val="00982919"/>
    <w:rsid w:val="00984320"/>
    <w:rsid w:val="009854ED"/>
    <w:rsid w:val="00991C39"/>
    <w:rsid w:val="00992058"/>
    <w:rsid w:val="009922E2"/>
    <w:rsid w:val="009A2F95"/>
    <w:rsid w:val="009B1C8F"/>
    <w:rsid w:val="009B376C"/>
    <w:rsid w:val="009B4D41"/>
    <w:rsid w:val="009C048A"/>
    <w:rsid w:val="009C438D"/>
    <w:rsid w:val="009D365B"/>
    <w:rsid w:val="009D3C57"/>
    <w:rsid w:val="009D47E9"/>
    <w:rsid w:val="009D4BB2"/>
    <w:rsid w:val="009D6E04"/>
    <w:rsid w:val="009E0876"/>
    <w:rsid w:val="009E1AE1"/>
    <w:rsid w:val="009E2B56"/>
    <w:rsid w:val="009F08F6"/>
    <w:rsid w:val="009F315C"/>
    <w:rsid w:val="009F4735"/>
    <w:rsid w:val="009F7325"/>
    <w:rsid w:val="009F7B72"/>
    <w:rsid w:val="00A03D9A"/>
    <w:rsid w:val="00A04AF2"/>
    <w:rsid w:val="00A07BF9"/>
    <w:rsid w:val="00A1055E"/>
    <w:rsid w:val="00A11410"/>
    <w:rsid w:val="00A21CB6"/>
    <w:rsid w:val="00A22325"/>
    <w:rsid w:val="00A329B8"/>
    <w:rsid w:val="00A36ABD"/>
    <w:rsid w:val="00A40D75"/>
    <w:rsid w:val="00A40E1D"/>
    <w:rsid w:val="00A41410"/>
    <w:rsid w:val="00A46810"/>
    <w:rsid w:val="00A519A9"/>
    <w:rsid w:val="00A5274C"/>
    <w:rsid w:val="00A52F38"/>
    <w:rsid w:val="00A541D0"/>
    <w:rsid w:val="00A54783"/>
    <w:rsid w:val="00A60436"/>
    <w:rsid w:val="00A6075F"/>
    <w:rsid w:val="00A64DF2"/>
    <w:rsid w:val="00A6509A"/>
    <w:rsid w:val="00A707F2"/>
    <w:rsid w:val="00A7517A"/>
    <w:rsid w:val="00A755E5"/>
    <w:rsid w:val="00A76E1D"/>
    <w:rsid w:val="00A87B9F"/>
    <w:rsid w:val="00A905CD"/>
    <w:rsid w:val="00A96C23"/>
    <w:rsid w:val="00A96CA3"/>
    <w:rsid w:val="00A975CD"/>
    <w:rsid w:val="00A97D4D"/>
    <w:rsid w:val="00AA6E94"/>
    <w:rsid w:val="00AB0B2D"/>
    <w:rsid w:val="00AB6FBB"/>
    <w:rsid w:val="00AC7EFD"/>
    <w:rsid w:val="00AD56F1"/>
    <w:rsid w:val="00AE1D7D"/>
    <w:rsid w:val="00AE2137"/>
    <w:rsid w:val="00AE3224"/>
    <w:rsid w:val="00AE4A2A"/>
    <w:rsid w:val="00AF09F6"/>
    <w:rsid w:val="00AF2D11"/>
    <w:rsid w:val="00AF458E"/>
    <w:rsid w:val="00B011EE"/>
    <w:rsid w:val="00B02363"/>
    <w:rsid w:val="00B030F3"/>
    <w:rsid w:val="00B04930"/>
    <w:rsid w:val="00B0676B"/>
    <w:rsid w:val="00B10525"/>
    <w:rsid w:val="00B10E7E"/>
    <w:rsid w:val="00B14364"/>
    <w:rsid w:val="00B159F0"/>
    <w:rsid w:val="00B21AE0"/>
    <w:rsid w:val="00B21B23"/>
    <w:rsid w:val="00B27321"/>
    <w:rsid w:val="00B27984"/>
    <w:rsid w:val="00B3003A"/>
    <w:rsid w:val="00B32051"/>
    <w:rsid w:val="00B373E7"/>
    <w:rsid w:val="00B3796E"/>
    <w:rsid w:val="00B42EF0"/>
    <w:rsid w:val="00B4484A"/>
    <w:rsid w:val="00B44BCF"/>
    <w:rsid w:val="00B50CE6"/>
    <w:rsid w:val="00B60841"/>
    <w:rsid w:val="00B7170C"/>
    <w:rsid w:val="00B7440F"/>
    <w:rsid w:val="00B878B7"/>
    <w:rsid w:val="00B9038E"/>
    <w:rsid w:val="00BA3253"/>
    <w:rsid w:val="00BA37DC"/>
    <w:rsid w:val="00BB1819"/>
    <w:rsid w:val="00BB4D48"/>
    <w:rsid w:val="00BC3387"/>
    <w:rsid w:val="00BC6995"/>
    <w:rsid w:val="00BD420B"/>
    <w:rsid w:val="00BD6165"/>
    <w:rsid w:val="00BE1ECC"/>
    <w:rsid w:val="00BE4BA5"/>
    <w:rsid w:val="00BE6B16"/>
    <w:rsid w:val="00BE6E2D"/>
    <w:rsid w:val="00BF627D"/>
    <w:rsid w:val="00C01F1A"/>
    <w:rsid w:val="00C05BAB"/>
    <w:rsid w:val="00C110E6"/>
    <w:rsid w:val="00C12C1B"/>
    <w:rsid w:val="00C149BF"/>
    <w:rsid w:val="00C1714F"/>
    <w:rsid w:val="00C2406A"/>
    <w:rsid w:val="00C2572D"/>
    <w:rsid w:val="00C275FF"/>
    <w:rsid w:val="00C32CBF"/>
    <w:rsid w:val="00C33B60"/>
    <w:rsid w:val="00C34E7C"/>
    <w:rsid w:val="00C3629F"/>
    <w:rsid w:val="00C51129"/>
    <w:rsid w:val="00C82637"/>
    <w:rsid w:val="00C83FAB"/>
    <w:rsid w:val="00C859AE"/>
    <w:rsid w:val="00C90409"/>
    <w:rsid w:val="00C92F29"/>
    <w:rsid w:val="00CA34D7"/>
    <w:rsid w:val="00CA4340"/>
    <w:rsid w:val="00CA5E11"/>
    <w:rsid w:val="00CB09D4"/>
    <w:rsid w:val="00CB3FCA"/>
    <w:rsid w:val="00CC5B20"/>
    <w:rsid w:val="00CD124E"/>
    <w:rsid w:val="00CD4B60"/>
    <w:rsid w:val="00CD5C0A"/>
    <w:rsid w:val="00CD6A31"/>
    <w:rsid w:val="00CD7936"/>
    <w:rsid w:val="00CE037F"/>
    <w:rsid w:val="00CE2419"/>
    <w:rsid w:val="00D042C1"/>
    <w:rsid w:val="00D04DB7"/>
    <w:rsid w:val="00D12CFB"/>
    <w:rsid w:val="00D12DD2"/>
    <w:rsid w:val="00D13A9B"/>
    <w:rsid w:val="00D17BC4"/>
    <w:rsid w:val="00D21FD5"/>
    <w:rsid w:val="00D225EF"/>
    <w:rsid w:val="00D25ACF"/>
    <w:rsid w:val="00D25E13"/>
    <w:rsid w:val="00D325AB"/>
    <w:rsid w:val="00D34938"/>
    <w:rsid w:val="00D37816"/>
    <w:rsid w:val="00D45270"/>
    <w:rsid w:val="00D4580C"/>
    <w:rsid w:val="00D5215F"/>
    <w:rsid w:val="00D528A6"/>
    <w:rsid w:val="00D53608"/>
    <w:rsid w:val="00D5638F"/>
    <w:rsid w:val="00D63962"/>
    <w:rsid w:val="00D645A3"/>
    <w:rsid w:val="00D67460"/>
    <w:rsid w:val="00D72ED7"/>
    <w:rsid w:val="00D72F72"/>
    <w:rsid w:val="00D737D3"/>
    <w:rsid w:val="00D83E85"/>
    <w:rsid w:val="00D8748A"/>
    <w:rsid w:val="00D87768"/>
    <w:rsid w:val="00D916F2"/>
    <w:rsid w:val="00D924D6"/>
    <w:rsid w:val="00D930FC"/>
    <w:rsid w:val="00DA3031"/>
    <w:rsid w:val="00DA3528"/>
    <w:rsid w:val="00DB035B"/>
    <w:rsid w:val="00DB713D"/>
    <w:rsid w:val="00DB7EEB"/>
    <w:rsid w:val="00DC0EF1"/>
    <w:rsid w:val="00DC11B2"/>
    <w:rsid w:val="00DC15E6"/>
    <w:rsid w:val="00DC4C67"/>
    <w:rsid w:val="00DC576C"/>
    <w:rsid w:val="00DD07C1"/>
    <w:rsid w:val="00DD0B13"/>
    <w:rsid w:val="00DD3E49"/>
    <w:rsid w:val="00DD72B4"/>
    <w:rsid w:val="00DE0252"/>
    <w:rsid w:val="00DE57CA"/>
    <w:rsid w:val="00DE6006"/>
    <w:rsid w:val="00DF0C5C"/>
    <w:rsid w:val="00DF3866"/>
    <w:rsid w:val="00DF4119"/>
    <w:rsid w:val="00DF6DE6"/>
    <w:rsid w:val="00E04EA7"/>
    <w:rsid w:val="00E05687"/>
    <w:rsid w:val="00E05EB9"/>
    <w:rsid w:val="00E10A90"/>
    <w:rsid w:val="00E11EDB"/>
    <w:rsid w:val="00E12EF1"/>
    <w:rsid w:val="00E153FF"/>
    <w:rsid w:val="00E15EE3"/>
    <w:rsid w:val="00E16C9A"/>
    <w:rsid w:val="00E22D3D"/>
    <w:rsid w:val="00E23539"/>
    <w:rsid w:val="00E23D8B"/>
    <w:rsid w:val="00E252CB"/>
    <w:rsid w:val="00E31351"/>
    <w:rsid w:val="00E318C7"/>
    <w:rsid w:val="00E35540"/>
    <w:rsid w:val="00E46421"/>
    <w:rsid w:val="00E46701"/>
    <w:rsid w:val="00E72874"/>
    <w:rsid w:val="00E8218A"/>
    <w:rsid w:val="00E84178"/>
    <w:rsid w:val="00E84F2C"/>
    <w:rsid w:val="00E90844"/>
    <w:rsid w:val="00E91A07"/>
    <w:rsid w:val="00E9253D"/>
    <w:rsid w:val="00E957D5"/>
    <w:rsid w:val="00E96868"/>
    <w:rsid w:val="00E9746A"/>
    <w:rsid w:val="00EA1133"/>
    <w:rsid w:val="00EA1D86"/>
    <w:rsid w:val="00EA231B"/>
    <w:rsid w:val="00EA2AB7"/>
    <w:rsid w:val="00EA4D9E"/>
    <w:rsid w:val="00EB48BB"/>
    <w:rsid w:val="00EB5339"/>
    <w:rsid w:val="00EB7B2F"/>
    <w:rsid w:val="00EC043E"/>
    <w:rsid w:val="00EC5009"/>
    <w:rsid w:val="00EE3862"/>
    <w:rsid w:val="00EE388B"/>
    <w:rsid w:val="00EE3D37"/>
    <w:rsid w:val="00EE5CC7"/>
    <w:rsid w:val="00EF2369"/>
    <w:rsid w:val="00F03FD8"/>
    <w:rsid w:val="00F060DA"/>
    <w:rsid w:val="00F102CA"/>
    <w:rsid w:val="00F15CCD"/>
    <w:rsid w:val="00F2451C"/>
    <w:rsid w:val="00F37949"/>
    <w:rsid w:val="00F429F7"/>
    <w:rsid w:val="00F45DDC"/>
    <w:rsid w:val="00F52D61"/>
    <w:rsid w:val="00F54BCC"/>
    <w:rsid w:val="00F56480"/>
    <w:rsid w:val="00F672FA"/>
    <w:rsid w:val="00F74A73"/>
    <w:rsid w:val="00F767DF"/>
    <w:rsid w:val="00F8393C"/>
    <w:rsid w:val="00F93061"/>
    <w:rsid w:val="00F94E9E"/>
    <w:rsid w:val="00F95236"/>
    <w:rsid w:val="00F96935"/>
    <w:rsid w:val="00FA04B7"/>
    <w:rsid w:val="00FA674E"/>
    <w:rsid w:val="00FA6F28"/>
    <w:rsid w:val="00FB0699"/>
    <w:rsid w:val="00FB4E45"/>
    <w:rsid w:val="00FB6B1E"/>
    <w:rsid w:val="00FB6E54"/>
    <w:rsid w:val="00FC0B2A"/>
    <w:rsid w:val="00FC75CC"/>
    <w:rsid w:val="00FD6AEF"/>
    <w:rsid w:val="00FD6E0A"/>
    <w:rsid w:val="00FE02EF"/>
    <w:rsid w:val="00FE112B"/>
    <w:rsid w:val="00FE1223"/>
    <w:rsid w:val="00FE61F5"/>
    <w:rsid w:val="00FF0405"/>
    <w:rsid w:val="00FF27FC"/>
    <w:rsid w:val="00FF2828"/>
    <w:rsid w:val="00FF2FC0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F73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9F7325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9F73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4F35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732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9F7325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9F7325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"/>
    <w:next w:val="a"/>
    <w:link w:val="80"/>
    <w:qFormat/>
    <w:rsid w:val="009F7325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9D365B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1436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14364"/>
    <w:rPr>
      <w:rFonts w:ascii="Tahoma" w:eastAsia="Times New Roman" w:hAnsi="Tahoma" w:cs="Angsana New"/>
      <w:sz w:val="16"/>
      <w:szCs w:val="20"/>
    </w:rPr>
  </w:style>
  <w:style w:type="character" w:customStyle="1" w:styleId="90">
    <w:name w:val="หัวเรื่อง 9 อักขระ"/>
    <w:basedOn w:val="a0"/>
    <w:link w:val="9"/>
    <w:rsid w:val="009D365B"/>
    <w:rPr>
      <w:rFonts w:ascii="Calibri Light" w:eastAsia="Times New Roman" w:hAnsi="Calibri Light" w:cs="Angsana New"/>
    </w:rPr>
  </w:style>
  <w:style w:type="character" w:customStyle="1" w:styleId="40">
    <w:name w:val="หัวเรื่อง 4 อักขระ"/>
    <w:basedOn w:val="a0"/>
    <w:link w:val="4"/>
    <w:rsid w:val="004F35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5">
    <w:name w:val="List Paragraph"/>
    <w:basedOn w:val="a"/>
    <w:uiPriority w:val="34"/>
    <w:qFormat/>
    <w:rsid w:val="007C19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138E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B138E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1B138E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1B138E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9F7325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9F7325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9F7325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0"/>
    <w:link w:val="5"/>
    <w:rsid w:val="009F7325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9F7325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a0"/>
    <w:link w:val="7"/>
    <w:rsid w:val="009F7325"/>
    <w:rPr>
      <w:rFonts w:ascii="Calibri" w:eastAsia="Times New Roman" w:hAnsi="Calibri" w:cs="Angsan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9F732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numbering" w:customStyle="1" w:styleId="11">
    <w:name w:val="ไม่มีรายการ1"/>
    <w:next w:val="a2"/>
    <w:uiPriority w:val="99"/>
    <w:semiHidden/>
    <w:unhideWhenUsed/>
    <w:rsid w:val="009F7325"/>
  </w:style>
  <w:style w:type="paragraph" w:styleId="aa">
    <w:name w:val="Normal (Web)"/>
    <w:basedOn w:val="a"/>
    <w:rsid w:val="009F7325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b">
    <w:name w:val="Body Text"/>
    <w:basedOn w:val="a"/>
    <w:link w:val="ac"/>
    <w:rsid w:val="009F7325"/>
    <w:pPr>
      <w:spacing w:after="120"/>
    </w:pPr>
    <w:rPr>
      <w:rFonts w:eastAsia="Batang"/>
      <w:lang w:eastAsia="ko-KR"/>
    </w:rPr>
  </w:style>
  <w:style w:type="character" w:customStyle="1" w:styleId="ac">
    <w:name w:val="เนื้อความ อักขระ"/>
    <w:basedOn w:val="a0"/>
    <w:link w:val="ab"/>
    <w:rsid w:val="009F7325"/>
    <w:rPr>
      <w:rFonts w:ascii="Times New Roman" w:eastAsia="Batang" w:hAnsi="Times New Roman" w:cs="Angsana New"/>
      <w:sz w:val="24"/>
      <w:lang w:eastAsia="ko-KR"/>
    </w:rPr>
  </w:style>
  <w:style w:type="paragraph" w:styleId="ad">
    <w:name w:val="Body Text Indent"/>
    <w:basedOn w:val="a"/>
    <w:link w:val="ae"/>
    <w:rsid w:val="009F7325"/>
    <w:pPr>
      <w:spacing w:after="120"/>
      <w:ind w:left="283"/>
    </w:pPr>
  </w:style>
  <w:style w:type="character" w:customStyle="1" w:styleId="ae">
    <w:name w:val="การเยื้องเนื้อความ อักขระ"/>
    <w:basedOn w:val="a0"/>
    <w:link w:val="ad"/>
    <w:rsid w:val="009F7325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9F732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9F7325"/>
    <w:rPr>
      <w:rFonts w:ascii="Times New Roman" w:eastAsia="Times New Roman" w:hAnsi="Times New Roman" w:cs="Angsana New"/>
      <w:sz w:val="24"/>
    </w:rPr>
  </w:style>
  <w:style w:type="table" w:styleId="af">
    <w:name w:val="Table Grid"/>
    <w:basedOn w:val="a1"/>
    <w:rsid w:val="009F732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9F7325"/>
  </w:style>
  <w:style w:type="paragraph" w:styleId="31">
    <w:name w:val="Body Text Indent 3"/>
    <w:basedOn w:val="a"/>
    <w:link w:val="32"/>
    <w:rsid w:val="009F7325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9F7325"/>
    <w:rPr>
      <w:rFonts w:ascii="Times New Roman" w:eastAsia="Times New Roman" w:hAnsi="Times New Roman" w:cs="Angsana New"/>
      <w:sz w:val="16"/>
      <w:szCs w:val="20"/>
    </w:rPr>
  </w:style>
  <w:style w:type="paragraph" w:styleId="33">
    <w:name w:val="Body Text 3"/>
    <w:basedOn w:val="a"/>
    <w:link w:val="34"/>
    <w:rsid w:val="009F7325"/>
    <w:pPr>
      <w:jc w:val="center"/>
    </w:pPr>
    <w:rPr>
      <w:rFonts w:ascii="Cordia New" w:eastAsia="Cordia New" w:hAnsi="Cordia New"/>
      <w:sz w:val="28"/>
    </w:rPr>
  </w:style>
  <w:style w:type="character" w:customStyle="1" w:styleId="34">
    <w:name w:val="เนื้อความ 3 อักขระ"/>
    <w:basedOn w:val="a0"/>
    <w:link w:val="33"/>
    <w:rsid w:val="009F7325"/>
    <w:rPr>
      <w:rFonts w:ascii="Cordia New" w:eastAsia="Cordia New" w:hAnsi="Cordia New" w:cs="Angsana New"/>
      <w:sz w:val="28"/>
    </w:rPr>
  </w:style>
  <w:style w:type="paragraph" w:customStyle="1" w:styleId="xl65">
    <w:name w:val="xl6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66">
    <w:name w:val="xl66"/>
    <w:basedOn w:val="a"/>
    <w:rsid w:val="009F7325"/>
    <w:pP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67">
    <w:name w:val="xl67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68">
    <w:name w:val="xl68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69">
    <w:name w:val="xl69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70">
    <w:name w:val="xl7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71">
    <w:name w:val="xl71"/>
    <w:basedOn w:val="a"/>
    <w:rsid w:val="009F73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72">
    <w:name w:val="xl7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73">
    <w:name w:val="xl73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74">
    <w:name w:val="xl7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75">
    <w:name w:val="xl7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76">
    <w:name w:val="xl7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77">
    <w:name w:val="xl7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78">
    <w:name w:val="xl7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79">
    <w:name w:val="xl7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80">
    <w:name w:val="xl8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81">
    <w:name w:val="xl81"/>
    <w:basedOn w:val="a"/>
    <w:rsid w:val="009F73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82">
    <w:name w:val="xl8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83">
    <w:name w:val="xl83"/>
    <w:basedOn w:val="a"/>
    <w:rsid w:val="009F7325"/>
    <w:pP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84">
    <w:name w:val="xl84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85">
    <w:name w:val="xl85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86">
    <w:name w:val="xl8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87">
    <w:name w:val="xl8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88">
    <w:name w:val="xl8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89">
    <w:name w:val="xl8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90">
    <w:name w:val="xl90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91">
    <w:name w:val="xl91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92">
    <w:name w:val="xl92"/>
    <w:basedOn w:val="a"/>
    <w:rsid w:val="009F7325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93">
    <w:name w:val="xl93"/>
    <w:basedOn w:val="a"/>
    <w:rsid w:val="009F73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94">
    <w:name w:val="xl9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95">
    <w:name w:val="xl95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6">
    <w:name w:val="xl96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7">
    <w:name w:val="xl97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98">
    <w:name w:val="xl98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99">
    <w:name w:val="xl99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00">
    <w:name w:val="xl100"/>
    <w:basedOn w:val="a"/>
    <w:rsid w:val="009F732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01">
    <w:name w:val="xl101"/>
    <w:basedOn w:val="a"/>
    <w:rsid w:val="009F7325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02">
    <w:name w:val="xl102"/>
    <w:basedOn w:val="a"/>
    <w:rsid w:val="009F73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03">
    <w:name w:val="xl103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04">
    <w:name w:val="xl10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05">
    <w:name w:val="xl10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06">
    <w:name w:val="xl10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07">
    <w:name w:val="xl10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08">
    <w:name w:val="xl10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09">
    <w:name w:val="xl10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10">
    <w:name w:val="xl11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11">
    <w:name w:val="xl111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12">
    <w:name w:val="xl112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13">
    <w:name w:val="xl113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14">
    <w:name w:val="xl114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15">
    <w:name w:val="xl11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16">
    <w:name w:val="xl116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17">
    <w:name w:val="xl117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18">
    <w:name w:val="xl11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19">
    <w:name w:val="xl11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20">
    <w:name w:val="xl12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0"/>
      <w:szCs w:val="20"/>
    </w:rPr>
  </w:style>
  <w:style w:type="paragraph" w:customStyle="1" w:styleId="xl121">
    <w:name w:val="xl121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22">
    <w:name w:val="xl12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0"/>
      <w:szCs w:val="20"/>
    </w:rPr>
  </w:style>
  <w:style w:type="paragraph" w:customStyle="1" w:styleId="xl123">
    <w:name w:val="xl123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24">
    <w:name w:val="xl12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25">
    <w:name w:val="xl125"/>
    <w:basedOn w:val="a"/>
    <w:rsid w:val="009F7325"/>
    <w:pPr>
      <w:shd w:val="clear" w:color="000000" w:fill="FFFF00"/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26">
    <w:name w:val="xl126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27">
    <w:name w:val="xl127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28">
    <w:name w:val="xl128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29">
    <w:name w:val="xl129"/>
    <w:basedOn w:val="a"/>
    <w:rsid w:val="009F7325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30">
    <w:name w:val="xl13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31">
    <w:name w:val="xl131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32">
    <w:name w:val="xl13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33">
    <w:name w:val="xl133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34">
    <w:name w:val="xl134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35">
    <w:name w:val="xl135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36">
    <w:name w:val="xl136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18"/>
      <w:szCs w:val="18"/>
    </w:rPr>
  </w:style>
  <w:style w:type="paragraph" w:customStyle="1" w:styleId="xl137">
    <w:name w:val="xl137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38">
    <w:name w:val="xl138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39">
    <w:name w:val="xl13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40">
    <w:name w:val="xl14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41">
    <w:name w:val="xl141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42">
    <w:name w:val="xl14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43">
    <w:name w:val="xl143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44">
    <w:name w:val="xl14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45">
    <w:name w:val="xl14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46">
    <w:name w:val="xl146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47">
    <w:name w:val="xl147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18"/>
      <w:szCs w:val="18"/>
    </w:rPr>
  </w:style>
  <w:style w:type="paragraph" w:customStyle="1" w:styleId="xl148">
    <w:name w:val="xl148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49">
    <w:name w:val="xl14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50">
    <w:name w:val="xl15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51">
    <w:name w:val="xl151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52">
    <w:name w:val="xl152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53">
    <w:name w:val="xl153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54">
    <w:name w:val="xl154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55">
    <w:name w:val="xl155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56">
    <w:name w:val="xl15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57">
    <w:name w:val="xl15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58">
    <w:name w:val="xl15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59">
    <w:name w:val="xl15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60">
    <w:name w:val="xl16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61">
    <w:name w:val="xl161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62">
    <w:name w:val="xl16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63">
    <w:name w:val="xl163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64">
    <w:name w:val="xl16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65">
    <w:name w:val="xl16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66">
    <w:name w:val="xl16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67">
    <w:name w:val="xl16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68">
    <w:name w:val="xl16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IT๙" w:hAnsi="TH SarabunIT๙" w:cs="TH SarabunIT๙"/>
      <w:b/>
      <w:bCs/>
      <w:sz w:val="16"/>
      <w:szCs w:val="16"/>
    </w:rPr>
  </w:style>
  <w:style w:type="paragraph" w:customStyle="1" w:styleId="xl169">
    <w:name w:val="xl16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0">
    <w:name w:val="xl17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1">
    <w:name w:val="xl171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2">
    <w:name w:val="xl17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73">
    <w:name w:val="xl173"/>
    <w:basedOn w:val="a"/>
    <w:rsid w:val="009F7325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4">
    <w:name w:val="xl17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75">
    <w:name w:val="xl17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76">
    <w:name w:val="xl17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7">
    <w:name w:val="xl17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78">
    <w:name w:val="xl178"/>
    <w:basedOn w:val="a"/>
    <w:rsid w:val="009F7325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9">
    <w:name w:val="xl17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0">
    <w:name w:val="xl180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1">
    <w:name w:val="xl181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82">
    <w:name w:val="xl182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3">
    <w:name w:val="xl183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4">
    <w:name w:val="xl184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5">
    <w:name w:val="xl185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6">
    <w:name w:val="xl186"/>
    <w:basedOn w:val="a"/>
    <w:rsid w:val="009F73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8"/>
    </w:rPr>
  </w:style>
  <w:style w:type="paragraph" w:customStyle="1" w:styleId="xl187">
    <w:name w:val="xl187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8"/>
    </w:rPr>
  </w:style>
  <w:style w:type="paragraph" w:customStyle="1" w:styleId="xl188">
    <w:name w:val="xl18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8"/>
    </w:rPr>
  </w:style>
  <w:style w:type="paragraph" w:customStyle="1" w:styleId="xl189">
    <w:name w:val="xl189"/>
    <w:basedOn w:val="a"/>
    <w:rsid w:val="009F73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0">
    <w:name w:val="xl190"/>
    <w:basedOn w:val="a"/>
    <w:rsid w:val="009F732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1">
    <w:name w:val="xl191"/>
    <w:basedOn w:val="a"/>
    <w:rsid w:val="009F73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2">
    <w:name w:val="xl192"/>
    <w:basedOn w:val="a"/>
    <w:rsid w:val="009F73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3">
    <w:name w:val="xl193"/>
    <w:basedOn w:val="a"/>
    <w:rsid w:val="009F732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4">
    <w:name w:val="xl194"/>
    <w:basedOn w:val="a"/>
    <w:rsid w:val="009F73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5">
    <w:name w:val="xl195"/>
    <w:basedOn w:val="a"/>
    <w:rsid w:val="009F73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6">
    <w:name w:val="xl196"/>
    <w:basedOn w:val="a"/>
    <w:rsid w:val="009F73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7">
    <w:name w:val="xl197"/>
    <w:basedOn w:val="a"/>
    <w:rsid w:val="009F73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8">
    <w:name w:val="xl198"/>
    <w:basedOn w:val="a"/>
    <w:rsid w:val="009F73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F73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9F7325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9F73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4F35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732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9F7325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9F7325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"/>
    <w:next w:val="a"/>
    <w:link w:val="80"/>
    <w:qFormat/>
    <w:rsid w:val="009F7325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9D365B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1436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14364"/>
    <w:rPr>
      <w:rFonts w:ascii="Tahoma" w:eastAsia="Times New Roman" w:hAnsi="Tahoma" w:cs="Angsana New"/>
      <w:sz w:val="16"/>
      <w:szCs w:val="20"/>
    </w:rPr>
  </w:style>
  <w:style w:type="character" w:customStyle="1" w:styleId="90">
    <w:name w:val="หัวเรื่อง 9 อักขระ"/>
    <w:basedOn w:val="a0"/>
    <w:link w:val="9"/>
    <w:rsid w:val="009D365B"/>
    <w:rPr>
      <w:rFonts w:ascii="Calibri Light" w:eastAsia="Times New Roman" w:hAnsi="Calibri Light" w:cs="Angsana New"/>
    </w:rPr>
  </w:style>
  <w:style w:type="character" w:customStyle="1" w:styleId="40">
    <w:name w:val="หัวเรื่อง 4 อักขระ"/>
    <w:basedOn w:val="a0"/>
    <w:link w:val="4"/>
    <w:rsid w:val="004F35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5">
    <w:name w:val="List Paragraph"/>
    <w:basedOn w:val="a"/>
    <w:uiPriority w:val="34"/>
    <w:qFormat/>
    <w:rsid w:val="007C19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138E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B138E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1B138E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1B138E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9F7325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9F7325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9F7325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0"/>
    <w:link w:val="5"/>
    <w:rsid w:val="009F7325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9F7325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a0"/>
    <w:link w:val="7"/>
    <w:rsid w:val="009F7325"/>
    <w:rPr>
      <w:rFonts w:ascii="Calibri" w:eastAsia="Times New Roman" w:hAnsi="Calibri" w:cs="Angsan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9F732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numbering" w:customStyle="1" w:styleId="11">
    <w:name w:val="ไม่มีรายการ1"/>
    <w:next w:val="a2"/>
    <w:uiPriority w:val="99"/>
    <w:semiHidden/>
    <w:unhideWhenUsed/>
    <w:rsid w:val="009F7325"/>
  </w:style>
  <w:style w:type="paragraph" w:styleId="aa">
    <w:name w:val="Normal (Web)"/>
    <w:basedOn w:val="a"/>
    <w:rsid w:val="009F7325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b">
    <w:name w:val="Body Text"/>
    <w:basedOn w:val="a"/>
    <w:link w:val="ac"/>
    <w:rsid w:val="009F7325"/>
    <w:pPr>
      <w:spacing w:after="120"/>
    </w:pPr>
    <w:rPr>
      <w:rFonts w:eastAsia="Batang"/>
      <w:lang w:eastAsia="ko-KR"/>
    </w:rPr>
  </w:style>
  <w:style w:type="character" w:customStyle="1" w:styleId="ac">
    <w:name w:val="เนื้อความ อักขระ"/>
    <w:basedOn w:val="a0"/>
    <w:link w:val="ab"/>
    <w:rsid w:val="009F7325"/>
    <w:rPr>
      <w:rFonts w:ascii="Times New Roman" w:eastAsia="Batang" w:hAnsi="Times New Roman" w:cs="Angsana New"/>
      <w:sz w:val="24"/>
      <w:lang w:eastAsia="ko-KR"/>
    </w:rPr>
  </w:style>
  <w:style w:type="paragraph" w:styleId="ad">
    <w:name w:val="Body Text Indent"/>
    <w:basedOn w:val="a"/>
    <w:link w:val="ae"/>
    <w:rsid w:val="009F7325"/>
    <w:pPr>
      <w:spacing w:after="120"/>
      <w:ind w:left="283"/>
    </w:pPr>
  </w:style>
  <w:style w:type="character" w:customStyle="1" w:styleId="ae">
    <w:name w:val="การเยื้องเนื้อความ อักขระ"/>
    <w:basedOn w:val="a0"/>
    <w:link w:val="ad"/>
    <w:rsid w:val="009F7325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9F732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9F7325"/>
    <w:rPr>
      <w:rFonts w:ascii="Times New Roman" w:eastAsia="Times New Roman" w:hAnsi="Times New Roman" w:cs="Angsana New"/>
      <w:sz w:val="24"/>
    </w:rPr>
  </w:style>
  <w:style w:type="table" w:styleId="af">
    <w:name w:val="Table Grid"/>
    <w:basedOn w:val="a1"/>
    <w:rsid w:val="009F732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9F7325"/>
  </w:style>
  <w:style w:type="paragraph" w:styleId="31">
    <w:name w:val="Body Text Indent 3"/>
    <w:basedOn w:val="a"/>
    <w:link w:val="32"/>
    <w:rsid w:val="009F7325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9F7325"/>
    <w:rPr>
      <w:rFonts w:ascii="Times New Roman" w:eastAsia="Times New Roman" w:hAnsi="Times New Roman" w:cs="Angsana New"/>
      <w:sz w:val="16"/>
      <w:szCs w:val="20"/>
    </w:rPr>
  </w:style>
  <w:style w:type="paragraph" w:styleId="33">
    <w:name w:val="Body Text 3"/>
    <w:basedOn w:val="a"/>
    <w:link w:val="34"/>
    <w:rsid w:val="009F7325"/>
    <w:pPr>
      <w:jc w:val="center"/>
    </w:pPr>
    <w:rPr>
      <w:rFonts w:ascii="Cordia New" w:eastAsia="Cordia New" w:hAnsi="Cordia New"/>
      <w:sz w:val="28"/>
    </w:rPr>
  </w:style>
  <w:style w:type="character" w:customStyle="1" w:styleId="34">
    <w:name w:val="เนื้อความ 3 อักขระ"/>
    <w:basedOn w:val="a0"/>
    <w:link w:val="33"/>
    <w:rsid w:val="009F7325"/>
    <w:rPr>
      <w:rFonts w:ascii="Cordia New" w:eastAsia="Cordia New" w:hAnsi="Cordia New" w:cs="Angsana New"/>
      <w:sz w:val="28"/>
    </w:rPr>
  </w:style>
  <w:style w:type="paragraph" w:customStyle="1" w:styleId="xl65">
    <w:name w:val="xl6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66">
    <w:name w:val="xl66"/>
    <w:basedOn w:val="a"/>
    <w:rsid w:val="009F7325"/>
    <w:pP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67">
    <w:name w:val="xl67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68">
    <w:name w:val="xl68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69">
    <w:name w:val="xl69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70">
    <w:name w:val="xl7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71">
    <w:name w:val="xl71"/>
    <w:basedOn w:val="a"/>
    <w:rsid w:val="009F73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72">
    <w:name w:val="xl7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73">
    <w:name w:val="xl73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74">
    <w:name w:val="xl7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75">
    <w:name w:val="xl7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76">
    <w:name w:val="xl7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77">
    <w:name w:val="xl7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78">
    <w:name w:val="xl7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79">
    <w:name w:val="xl7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80">
    <w:name w:val="xl8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81">
    <w:name w:val="xl81"/>
    <w:basedOn w:val="a"/>
    <w:rsid w:val="009F73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82">
    <w:name w:val="xl8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83">
    <w:name w:val="xl83"/>
    <w:basedOn w:val="a"/>
    <w:rsid w:val="009F7325"/>
    <w:pP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84">
    <w:name w:val="xl84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85">
    <w:name w:val="xl85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86">
    <w:name w:val="xl8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87">
    <w:name w:val="xl8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88">
    <w:name w:val="xl8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89">
    <w:name w:val="xl8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90">
    <w:name w:val="xl90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91">
    <w:name w:val="xl91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92">
    <w:name w:val="xl92"/>
    <w:basedOn w:val="a"/>
    <w:rsid w:val="009F7325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93">
    <w:name w:val="xl93"/>
    <w:basedOn w:val="a"/>
    <w:rsid w:val="009F73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94">
    <w:name w:val="xl9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95">
    <w:name w:val="xl95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6">
    <w:name w:val="xl96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7">
    <w:name w:val="xl97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98">
    <w:name w:val="xl98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99">
    <w:name w:val="xl99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00">
    <w:name w:val="xl100"/>
    <w:basedOn w:val="a"/>
    <w:rsid w:val="009F732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01">
    <w:name w:val="xl101"/>
    <w:basedOn w:val="a"/>
    <w:rsid w:val="009F7325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02">
    <w:name w:val="xl102"/>
    <w:basedOn w:val="a"/>
    <w:rsid w:val="009F73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03">
    <w:name w:val="xl103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04">
    <w:name w:val="xl10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05">
    <w:name w:val="xl10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06">
    <w:name w:val="xl10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07">
    <w:name w:val="xl10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08">
    <w:name w:val="xl10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09">
    <w:name w:val="xl10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10">
    <w:name w:val="xl11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11">
    <w:name w:val="xl111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12">
    <w:name w:val="xl112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13">
    <w:name w:val="xl113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14">
    <w:name w:val="xl114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15">
    <w:name w:val="xl11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16">
    <w:name w:val="xl116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17">
    <w:name w:val="xl117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18">
    <w:name w:val="xl11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19">
    <w:name w:val="xl11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20">
    <w:name w:val="xl12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0"/>
      <w:szCs w:val="20"/>
    </w:rPr>
  </w:style>
  <w:style w:type="paragraph" w:customStyle="1" w:styleId="xl121">
    <w:name w:val="xl121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22">
    <w:name w:val="xl12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0"/>
      <w:szCs w:val="20"/>
    </w:rPr>
  </w:style>
  <w:style w:type="paragraph" w:customStyle="1" w:styleId="xl123">
    <w:name w:val="xl123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24">
    <w:name w:val="xl12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</w:rPr>
  </w:style>
  <w:style w:type="paragraph" w:customStyle="1" w:styleId="xl125">
    <w:name w:val="xl125"/>
    <w:basedOn w:val="a"/>
    <w:rsid w:val="009F7325"/>
    <w:pPr>
      <w:shd w:val="clear" w:color="000000" w:fill="FFFF00"/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26">
    <w:name w:val="xl126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27">
    <w:name w:val="xl127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28">
    <w:name w:val="xl128"/>
    <w:basedOn w:val="a"/>
    <w:rsid w:val="009F7325"/>
    <w:pP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29">
    <w:name w:val="xl129"/>
    <w:basedOn w:val="a"/>
    <w:rsid w:val="009F7325"/>
    <w:pP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30">
    <w:name w:val="xl13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31">
    <w:name w:val="xl131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32">
    <w:name w:val="xl13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33">
    <w:name w:val="xl133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34">
    <w:name w:val="xl134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35">
    <w:name w:val="xl135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36">
    <w:name w:val="xl136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18"/>
      <w:szCs w:val="18"/>
    </w:rPr>
  </w:style>
  <w:style w:type="paragraph" w:customStyle="1" w:styleId="xl137">
    <w:name w:val="xl137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38">
    <w:name w:val="xl138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39">
    <w:name w:val="xl13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40">
    <w:name w:val="xl14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41">
    <w:name w:val="xl141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42">
    <w:name w:val="xl14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43">
    <w:name w:val="xl143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44">
    <w:name w:val="xl14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45">
    <w:name w:val="xl14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46">
    <w:name w:val="xl146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47">
    <w:name w:val="xl147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18"/>
      <w:szCs w:val="18"/>
    </w:rPr>
  </w:style>
  <w:style w:type="paragraph" w:customStyle="1" w:styleId="xl148">
    <w:name w:val="xl148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49">
    <w:name w:val="xl14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0"/>
      <w:szCs w:val="20"/>
    </w:rPr>
  </w:style>
  <w:style w:type="paragraph" w:customStyle="1" w:styleId="xl150">
    <w:name w:val="xl15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51">
    <w:name w:val="xl151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52">
    <w:name w:val="xl152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53">
    <w:name w:val="xl153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54">
    <w:name w:val="xl154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55">
    <w:name w:val="xl155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56">
    <w:name w:val="xl15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57">
    <w:name w:val="xl15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158">
    <w:name w:val="xl15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59">
    <w:name w:val="xl15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60">
    <w:name w:val="xl16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61">
    <w:name w:val="xl161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62">
    <w:name w:val="xl16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63">
    <w:name w:val="xl163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28"/>
    </w:rPr>
  </w:style>
  <w:style w:type="paragraph" w:customStyle="1" w:styleId="xl164">
    <w:name w:val="xl16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Cs w:val="24"/>
    </w:rPr>
  </w:style>
  <w:style w:type="paragraph" w:customStyle="1" w:styleId="xl165">
    <w:name w:val="xl16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66">
    <w:name w:val="xl16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H SarabunIT๙" w:hAnsi="TH SarabunIT๙" w:cs="TH SarabunIT๙"/>
      <w:szCs w:val="24"/>
    </w:rPr>
  </w:style>
  <w:style w:type="paragraph" w:customStyle="1" w:styleId="xl167">
    <w:name w:val="xl16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68">
    <w:name w:val="xl16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IT๙" w:hAnsi="TH SarabunIT๙" w:cs="TH SarabunIT๙"/>
      <w:b/>
      <w:bCs/>
      <w:sz w:val="16"/>
      <w:szCs w:val="16"/>
    </w:rPr>
  </w:style>
  <w:style w:type="paragraph" w:customStyle="1" w:styleId="xl169">
    <w:name w:val="xl16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0">
    <w:name w:val="xl170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1">
    <w:name w:val="xl171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2">
    <w:name w:val="xl172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73">
    <w:name w:val="xl173"/>
    <w:basedOn w:val="a"/>
    <w:rsid w:val="009F7325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4">
    <w:name w:val="xl174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szCs w:val="24"/>
    </w:rPr>
  </w:style>
  <w:style w:type="paragraph" w:customStyle="1" w:styleId="xl175">
    <w:name w:val="xl175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76">
    <w:name w:val="xl176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7">
    <w:name w:val="xl177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78">
    <w:name w:val="xl178"/>
    <w:basedOn w:val="a"/>
    <w:rsid w:val="009F7325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</w:rPr>
  </w:style>
  <w:style w:type="paragraph" w:customStyle="1" w:styleId="xl179">
    <w:name w:val="xl179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0">
    <w:name w:val="xl180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1">
    <w:name w:val="xl181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82">
    <w:name w:val="xl182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3">
    <w:name w:val="xl183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4">
    <w:name w:val="xl184"/>
    <w:basedOn w:val="a"/>
    <w:rsid w:val="009F73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5">
    <w:name w:val="xl185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86">
    <w:name w:val="xl186"/>
    <w:basedOn w:val="a"/>
    <w:rsid w:val="009F73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8"/>
    </w:rPr>
  </w:style>
  <w:style w:type="paragraph" w:customStyle="1" w:styleId="xl187">
    <w:name w:val="xl187"/>
    <w:basedOn w:val="a"/>
    <w:rsid w:val="009F73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8"/>
    </w:rPr>
  </w:style>
  <w:style w:type="paragraph" w:customStyle="1" w:styleId="xl188">
    <w:name w:val="xl188"/>
    <w:basedOn w:val="a"/>
    <w:rsid w:val="009F7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8"/>
    </w:rPr>
  </w:style>
  <w:style w:type="paragraph" w:customStyle="1" w:styleId="xl189">
    <w:name w:val="xl189"/>
    <w:basedOn w:val="a"/>
    <w:rsid w:val="009F73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0">
    <w:name w:val="xl190"/>
    <w:basedOn w:val="a"/>
    <w:rsid w:val="009F732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1">
    <w:name w:val="xl191"/>
    <w:basedOn w:val="a"/>
    <w:rsid w:val="009F73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2">
    <w:name w:val="xl192"/>
    <w:basedOn w:val="a"/>
    <w:rsid w:val="009F73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3">
    <w:name w:val="xl193"/>
    <w:basedOn w:val="a"/>
    <w:rsid w:val="009F732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4">
    <w:name w:val="xl194"/>
    <w:basedOn w:val="a"/>
    <w:rsid w:val="009F73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5">
    <w:name w:val="xl195"/>
    <w:basedOn w:val="a"/>
    <w:rsid w:val="009F73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6">
    <w:name w:val="xl196"/>
    <w:basedOn w:val="a"/>
    <w:rsid w:val="009F73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7">
    <w:name w:val="xl197"/>
    <w:basedOn w:val="a"/>
    <w:rsid w:val="009F73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  <w:style w:type="paragraph" w:customStyle="1" w:styleId="xl198">
    <w:name w:val="xl198"/>
    <w:basedOn w:val="a"/>
    <w:rsid w:val="009F73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CC8E-F302-4724-BB1B-946BB37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D_Computer &amp; Service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_Com</dc:creator>
  <cp:lastModifiedBy>My-pc</cp:lastModifiedBy>
  <cp:revision>21</cp:revision>
  <cp:lastPrinted>2018-09-20T09:17:00Z</cp:lastPrinted>
  <dcterms:created xsi:type="dcterms:W3CDTF">2018-09-20T08:36:00Z</dcterms:created>
  <dcterms:modified xsi:type="dcterms:W3CDTF">2018-09-20T10:28:00Z</dcterms:modified>
</cp:coreProperties>
</file>